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2D1F" w14:textId="77777777" w:rsidR="00122BE4" w:rsidRPr="00122BE4" w:rsidRDefault="00122BE4" w:rsidP="0012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22BE4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8112DDE" wp14:editId="48112DDF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2D20" w14:textId="77777777" w:rsidR="00122BE4" w:rsidRPr="00122BE4" w:rsidRDefault="00122BE4" w:rsidP="0012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</w:pPr>
      <w:r w:rsidRPr="00122BE4"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>REPUBLIKA E SHQIPËRISË</w:t>
      </w:r>
    </w:p>
    <w:p w14:paraId="48112D21" w14:textId="77777777" w:rsidR="00122BE4" w:rsidRPr="00122BE4" w:rsidRDefault="00122BE4" w:rsidP="00122BE4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122BE4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Kuvendi</w:t>
      </w:r>
    </w:p>
    <w:p w14:paraId="48112D22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8112D23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8112D24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22B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 R O J E K T L I GJ</w:t>
      </w:r>
    </w:p>
    <w:p w14:paraId="48112D25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8112D26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8112D27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22B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r.______/2026</w:t>
      </w:r>
    </w:p>
    <w:p w14:paraId="48112D28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8112D29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8112D2A" w14:textId="77777777" w:rsidR="00122BE4" w:rsidRPr="00122BE4" w:rsidRDefault="00122BE4" w:rsidP="00122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22B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PËR </w:t>
      </w:r>
    </w:p>
    <w:p w14:paraId="48112D2C" w14:textId="77777777" w:rsidR="004B7359" w:rsidRPr="00BD1BE4" w:rsidRDefault="00AA0EF2" w:rsidP="00AA0EF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D1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ISA NDRYSHIME DHE SHTESA NË LIGJIN NR. 29/2024</w:t>
      </w:r>
      <w:r w:rsidR="005D4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</w:t>
      </w:r>
      <w:r w:rsidRPr="00BD1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“PËR BURIMET UJORE”, </w:t>
      </w:r>
      <w:r w:rsidR="005D4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Ë</w:t>
      </w:r>
      <w:r w:rsidRPr="00BD1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NDRYSHUAR</w:t>
      </w:r>
    </w:p>
    <w:p w14:paraId="48112D2D" w14:textId="77777777" w:rsidR="00122BE4" w:rsidRPr="00BD1BE4" w:rsidRDefault="00122BE4" w:rsidP="00AA0EF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14:paraId="48112D2E" w14:textId="77777777" w:rsidR="00122BE4" w:rsidRPr="00122BE4" w:rsidRDefault="00122BE4" w:rsidP="0012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BE4">
        <w:rPr>
          <w:rFonts w:ascii="Times New Roman" w:eastAsia="Times New Roman" w:hAnsi="Times New Roman" w:cs="Times New Roman"/>
          <w:sz w:val="28"/>
          <w:szCs w:val="28"/>
        </w:rPr>
        <w:t>Në mbështetje të neneve 78 dhe 83, pika 1, të Kushtetutës, me propozimin e Këshillit të Ministrave, Kuvendi i Republikës së Shqipërisë</w:t>
      </w:r>
      <w:r w:rsidR="00B73B2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8112D2F" w14:textId="77777777" w:rsidR="00122BE4" w:rsidRPr="00122BE4" w:rsidRDefault="00122BE4" w:rsidP="0012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12D30" w14:textId="77777777" w:rsidR="00122BE4" w:rsidRPr="00122BE4" w:rsidRDefault="00122BE4" w:rsidP="0012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12D31" w14:textId="77777777" w:rsidR="00122BE4" w:rsidRDefault="00122BE4" w:rsidP="0012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BE4">
        <w:rPr>
          <w:rFonts w:ascii="Times New Roman" w:eastAsia="Times New Roman" w:hAnsi="Times New Roman" w:cs="Times New Roman"/>
          <w:b/>
          <w:sz w:val="28"/>
          <w:szCs w:val="28"/>
        </w:rPr>
        <w:t>V E N D O S I:</w:t>
      </w:r>
    </w:p>
    <w:p w14:paraId="48112D32" w14:textId="77777777" w:rsidR="00BC6BA0" w:rsidRPr="00122BE4" w:rsidRDefault="00BC6BA0" w:rsidP="0012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12D33" w14:textId="77777777" w:rsidR="007175A2" w:rsidRPr="00122BE4" w:rsidRDefault="00AA0EF2" w:rsidP="006B159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ë ligjin nr. 29/2024, “Për burimet ujore”</w:t>
      </w:r>
      <w:r w:rsidR="00723CF1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D4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ë</w:t>
      </w:r>
      <w:r w:rsidR="00723CF1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dryshuar, </w:t>
      </w:r>
      <w:bookmarkStart w:id="0" w:name="_Hlk222824147"/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ëhen</w:t>
      </w:r>
      <w:r w:rsidR="00BC6B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4553" w:rsidRPr="006B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htesat dhe </w:t>
      </w:r>
      <w:r w:rsidRPr="006B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dryshime</w:t>
      </w:r>
      <w:r w:rsidR="007C4553" w:rsidRPr="006B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 e m</w:t>
      </w:r>
      <w:r w:rsidR="00E77F3A" w:rsidRPr="006B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7C4553" w:rsidRPr="006B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shtme</w:t>
      </w:r>
      <w:r w:rsidRPr="006B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bookmarkEnd w:id="0"/>
    </w:p>
    <w:p w14:paraId="48112D35" w14:textId="77777777" w:rsidR="00AA0EF2" w:rsidRPr="00122BE4" w:rsidRDefault="00AA0EF2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36" w14:textId="77777777" w:rsidR="004B7359" w:rsidRPr="00122BE4" w:rsidRDefault="004B7359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ni 1</w:t>
      </w:r>
    </w:p>
    <w:p w14:paraId="48112D37" w14:textId="77777777" w:rsidR="00603F22" w:rsidRPr="00122BE4" w:rsidRDefault="00603F22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38" w14:textId="77777777" w:rsidR="00936D30" w:rsidRPr="00122BE4" w:rsidRDefault="00BC37C8" w:rsidP="00F72DDF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3, </w:t>
      </w:r>
      <w:r w:rsidR="00936D30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936D30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="00AE4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="00936D30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k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936D30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o </w:t>
      </w:r>
      <w:r w:rsidR="00043BB3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dryshime dhe </w:t>
      </w:r>
      <w:r w:rsidR="00936D30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tesa:</w:t>
      </w:r>
    </w:p>
    <w:p w14:paraId="0E05677F" w14:textId="5E8EB54A" w:rsidR="00260D52" w:rsidRPr="00232ADE" w:rsidRDefault="000379A9" w:rsidP="00232AD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ka 35</w:t>
      </w:r>
      <w:r w:rsidR="00700FAB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z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700FAB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end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700FAB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ohet </w:t>
      </w:r>
      <w:r w:rsidR="00260D52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 t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260D52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j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260D52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t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260D52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pik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260D52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e p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260D52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mbajtjen si m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260D52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sht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260D52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8112D3B" w14:textId="150A6577" w:rsidR="00467D6F" w:rsidRDefault="00467D6F" w:rsidP="00414110">
      <w:pPr>
        <w:spacing w:after="0" w:line="276" w:lineRule="auto"/>
        <w:ind w:left="90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="00BE73F8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CD66AC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E73F8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“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nistri” është ministri i ministrisë përgjegjëse për burime</w:t>
      </w:r>
      <w:r w:rsidR="00656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jore.</w:t>
      </w:r>
      <w:r w:rsidR="00FB43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3679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A26A917" w14:textId="09821D82" w:rsidR="009B3B7A" w:rsidRDefault="009B3B7A" w:rsidP="009B3B7A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s pik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 35, shtohet pika 35/1 me </w:t>
      </w:r>
      <w:r w:rsidR="00B47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B47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B47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B47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mbajtje:</w:t>
      </w:r>
    </w:p>
    <w:p w14:paraId="46DFD142" w14:textId="630EBC0F" w:rsidR="00B4795F" w:rsidRPr="00232ADE" w:rsidRDefault="00B4795F" w:rsidP="00232ADE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35/1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Ministria”</w:t>
      </w:r>
      <w:r w:rsidRPr="00122BE4">
        <w:rPr>
          <w:rFonts w:ascii="Times New Roman" w:hAnsi="Times New Roman" w:cs="Times New Roman"/>
          <w:sz w:val="28"/>
          <w:szCs w:val="28"/>
        </w:rPr>
        <w:t xml:space="preserve"> 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të ministria përgjegjëse për burime</w:t>
      </w:r>
      <w:r w:rsidR="00656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jor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B43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.</w:t>
      </w:r>
    </w:p>
    <w:p w14:paraId="48112D43" w14:textId="77777777" w:rsidR="00567B5F" w:rsidRPr="00122BE4" w:rsidRDefault="00567B5F" w:rsidP="00F72DD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112D44" w14:textId="77777777" w:rsidR="00AE4EDB" w:rsidRPr="00D539C0" w:rsidRDefault="00AE4EDB" w:rsidP="000165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C0">
        <w:rPr>
          <w:rFonts w:ascii="Times New Roman" w:hAnsi="Times New Roman" w:cs="Times New Roman"/>
          <w:b/>
          <w:sz w:val="28"/>
          <w:szCs w:val="28"/>
        </w:rPr>
        <w:t>Neni 2</w:t>
      </w:r>
    </w:p>
    <w:p w14:paraId="48112D45" w14:textId="77777777" w:rsidR="00AE4EDB" w:rsidRDefault="00AE4EDB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E0000"/>
          <w:sz w:val="28"/>
          <w:szCs w:val="28"/>
        </w:rPr>
      </w:pPr>
    </w:p>
    <w:p w14:paraId="48112D46" w14:textId="47518402" w:rsidR="00AE4EDB" w:rsidRPr="002B7EF2" w:rsidRDefault="00AE4EDB" w:rsidP="00AE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EF2">
        <w:rPr>
          <w:rFonts w:ascii="Times New Roman" w:hAnsi="Times New Roman" w:cs="Times New Roman"/>
          <w:sz w:val="28"/>
          <w:szCs w:val="28"/>
        </w:rPr>
        <w:t>Kudo n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Pr="002B7EF2">
        <w:rPr>
          <w:rFonts w:ascii="Times New Roman" w:hAnsi="Times New Roman" w:cs="Times New Roman"/>
          <w:sz w:val="28"/>
          <w:szCs w:val="28"/>
        </w:rPr>
        <w:t xml:space="preserve"> ligj ku 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Pr="002B7EF2">
        <w:rPr>
          <w:rFonts w:ascii="Times New Roman" w:hAnsi="Times New Roman" w:cs="Times New Roman"/>
          <w:sz w:val="28"/>
          <w:szCs w:val="28"/>
        </w:rPr>
        <w:t>sht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Pr="002B7EF2">
        <w:rPr>
          <w:rFonts w:ascii="Times New Roman" w:hAnsi="Times New Roman" w:cs="Times New Roman"/>
          <w:sz w:val="28"/>
          <w:szCs w:val="28"/>
        </w:rPr>
        <w:t xml:space="preserve"> p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Pr="002B7EF2">
        <w:rPr>
          <w:rFonts w:ascii="Times New Roman" w:hAnsi="Times New Roman" w:cs="Times New Roman"/>
          <w:sz w:val="28"/>
          <w:szCs w:val="28"/>
        </w:rPr>
        <w:t>rdorur</w:t>
      </w:r>
      <w:r w:rsidR="00B73B2E">
        <w:rPr>
          <w:rFonts w:ascii="Times New Roman" w:hAnsi="Times New Roman" w:cs="Times New Roman"/>
          <w:sz w:val="28"/>
          <w:szCs w:val="28"/>
        </w:rPr>
        <w:t xml:space="preserve"> </w:t>
      </w:r>
      <w:r w:rsidRPr="002B7EF2">
        <w:rPr>
          <w:rFonts w:ascii="Times New Roman" w:hAnsi="Times New Roman" w:cs="Times New Roman"/>
          <w:sz w:val="28"/>
          <w:szCs w:val="28"/>
        </w:rPr>
        <w:t>togfjal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Pr="002B7EF2">
        <w:rPr>
          <w:rFonts w:ascii="Times New Roman" w:hAnsi="Times New Roman" w:cs="Times New Roman"/>
          <w:sz w:val="28"/>
          <w:szCs w:val="28"/>
        </w:rPr>
        <w:t>shi “me propozim t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Pr="002B7EF2">
        <w:rPr>
          <w:rFonts w:ascii="Times New Roman" w:hAnsi="Times New Roman" w:cs="Times New Roman"/>
          <w:sz w:val="28"/>
          <w:szCs w:val="28"/>
        </w:rPr>
        <w:t xml:space="preserve"> Kryeministrit”</w:t>
      </w:r>
      <w:r w:rsidR="00016555" w:rsidRPr="002B7EF2">
        <w:rPr>
          <w:rFonts w:ascii="Times New Roman" w:hAnsi="Times New Roman" w:cs="Times New Roman"/>
          <w:sz w:val="28"/>
          <w:szCs w:val="28"/>
        </w:rPr>
        <w:t>, z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="00016555" w:rsidRPr="002B7EF2">
        <w:rPr>
          <w:rFonts w:ascii="Times New Roman" w:hAnsi="Times New Roman" w:cs="Times New Roman"/>
          <w:sz w:val="28"/>
          <w:szCs w:val="28"/>
        </w:rPr>
        <w:t>vend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="00016555" w:rsidRPr="002B7EF2">
        <w:rPr>
          <w:rFonts w:ascii="Times New Roman" w:hAnsi="Times New Roman" w:cs="Times New Roman"/>
          <w:sz w:val="28"/>
          <w:szCs w:val="28"/>
        </w:rPr>
        <w:t>sohet me</w:t>
      </w:r>
      <w:r w:rsidR="002B7EF2">
        <w:rPr>
          <w:rFonts w:ascii="Times New Roman" w:hAnsi="Times New Roman" w:cs="Times New Roman"/>
          <w:sz w:val="28"/>
          <w:szCs w:val="28"/>
        </w:rPr>
        <w:t xml:space="preserve"> togfjalëshin </w:t>
      </w:r>
      <w:r w:rsidR="00016555" w:rsidRPr="002B7EF2">
        <w:rPr>
          <w:rFonts w:ascii="Times New Roman" w:hAnsi="Times New Roman" w:cs="Times New Roman"/>
          <w:sz w:val="28"/>
          <w:szCs w:val="28"/>
        </w:rPr>
        <w:t xml:space="preserve"> “me propozim t</w:t>
      </w:r>
      <w:r w:rsidR="0090294F" w:rsidRPr="002B7EF2">
        <w:rPr>
          <w:rFonts w:ascii="Times New Roman" w:hAnsi="Times New Roman" w:cs="Times New Roman"/>
          <w:sz w:val="28"/>
          <w:szCs w:val="28"/>
        </w:rPr>
        <w:t>ë</w:t>
      </w:r>
      <w:r w:rsidR="00016555" w:rsidRPr="002B7EF2">
        <w:rPr>
          <w:rFonts w:ascii="Times New Roman" w:hAnsi="Times New Roman" w:cs="Times New Roman"/>
          <w:sz w:val="28"/>
          <w:szCs w:val="28"/>
        </w:rPr>
        <w:t xml:space="preserve"> ministrit”</w:t>
      </w:r>
      <w:r w:rsidR="00016555" w:rsidRPr="006B1592">
        <w:rPr>
          <w:rFonts w:ascii="Times New Roman" w:hAnsi="Times New Roman" w:cs="Times New Roman"/>
          <w:sz w:val="28"/>
          <w:szCs w:val="28"/>
        </w:rPr>
        <w:t>.</w:t>
      </w:r>
    </w:p>
    <w:p w14:paraId="48112D47" w14:textId="77777777" w:rsidR="00016555" w:rsidRPr="00AE4EDB" w:rsidRDefault="00016555" w:rsidP="00AE4EDB">
      <w:pPr>
        <w:spacing w:after="0" w:line="240" w:lineRule="auto"/>
        <w:jc w:val="both"/>
        <w:rPr>
          <w:rFonts w:ascii="Times New Roman" w:hAnsi="Times New Roman" w:cs="Times New Roman"/>
          <w:b/>
          <w:color w:val="EE0000"/>
          <w:sz w:val="28"/>
          <w:szCs w:val="28"/>
        </w:rPr>
      </w:pPr>
    </w:p>
    <w:p w14:paraId="48112D48" w14:textId="77777777" w:rsidR="00950876" w:rsidRPr="00122BE4" w:rsidRDefault="00950876" w:rsidP="009508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5D4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48112D49" w14:textId="77777777" w:rsidR="00936D30" w:rsidRPr="00122BE4" w:rsidRDefault="00936D30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4B" w14:textId="3EB1B2D8" w:rsidR="00950876" w:rsidRPr="00122BE4" w:rsidRDefault="00950876" w:rsidP="00FB437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6, </w:t>
      </w:r>
      <w:r w:rsidR="00FB43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ika 1, 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s shkronj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 </w:t>
      </w:r>
      <w:r w:rsidR="006A63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r w:rsidR="006A63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htohet shkronja </w:t>
      </w:r>
      <w:r w:rsidR="006A6338" w:rsidRPr="00E77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Pr="00E77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/1</w:t>
      </w:r>
      <w:r w:rsidR="006A6338" w:rsidRPr="00E77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Pr="00E77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 k</w:t>
      </w:r>
      <w:r w:rsidR="009029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F7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9029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F7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</w:t>
      </w:r>
      <w:r w:rsidR="009029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F72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mbajtje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8112D4C" w14:textId="77777777" w:rsidR="00950876" w:rsidRPr="00122BE4" w:rsidRDefault="00950876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="006A6338" w:rsidRPr="00E77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/1)</w:t>
      </w:r>
      <w:r w:rsidR="006A63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nistria”</w:t>
      </w:r>
      <w:r w:rsidR="005C4426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8112D4D" w14:textId="77777777" w:rsidR="0022680F" w:rsidRPr="00122BE4" w:rsidRDefault="006922A2" w:rsidP="00E0474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48112D4E" w14:textId="77777777" w:rsidR="0022680F" w:rsidRDefault="007231BB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ni 4</w:t>
      </w:r>
    </w:p>
    <w:p w14:paraId="4D47D700" w14:textId="7D0FE089" w:rsidR="00937864" w:rsidRPr="00D45EC8" w:rsidRDefault="00FA1CA9" w:rsidP="00937864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E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</w:t>
      </w:r>
      <w:r w:rsidR="00EF0CB7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Pr="00D45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nin </w:t>
      </w:r>
      <w:r w:rsidR="004E3E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5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770F" w:rsidRPr="00D45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ka 1, </w:t>
      </w:r>
      <w:r w:rsidRPr="00D45EC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37864" w:rsidRPr="00D45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kronja “a” </w:t>
      </w:r>
      <w:r w:rsidR="001E4DFA" w:rsidRPr="00D45EC8">
        <w:rPr>
          <w:rFonts w:ascii="Times New Roman" w:hAnsi="Times New Roman" w:cs="Times New Roman"/>
          <w:color w:val="000000" w:themeColor="text1"/>
          <w:sz w:val="28"/>
          <w:szCs w:val="28"/>
        </w:rPr>
        <w:t>shfuqizohet.</w:t>
      </w:r>
    </w:p>
    <w:p w14:paraId="7F0C7158" w14:textId="77777777" w:rsidR="00095DB9" w:rsidRDefault="00095DB9" w:rsidP="00937864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0D7878" w14:textId="189964F8" w:rsidR="00095DB9" w:rsidRPr="00122BE4" w:rsidRDefault="00095DB9" w:rsidP="00095DB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ni 5</w:t>
      </w:r>
    </w:p>
    <w:p w14:paraId="48112D4F" w14:textId="77777777" w:rsidR="007231BB" w:rsidRPr="00122BE4" w:rsidRDefault="007231BB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50" w14:textId="66AB8125" w:rsidR="004B7359" w:rsidRPr="00122BE4" w:rsidRDefault="00872712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s nenit 8</w:t>
      </w:r>
      <w:r w:rsidR="00B73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htohet neni </w:t>
      </w:r>
      <w:r w:rsidRPr="00E77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/1</w:t>
      </w:r>
      <w:r w:rsidR="004F3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me p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4F3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mbajtjen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i m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sht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8112D51" w14:textId="77777777" w:rsidR="001D24C3" w:rsidRPr="00122BE4" w:rsidRDefault="001D24C3" w:rsidP="00DE11A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52" w14:textId="77777777" w:rsidR="00872712" w:rsidRPr="0091038B" w:rsidRDefault="002A6825" w:rsidP="007248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38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62E1E" w:rsidRPr="0091038B">
        <w:rPr>
          <w:rFonts w:ascii="Times New Roman" w:hAnsi="Times New Roman" w:cs="Times New Roman"/>
          <w:b/>
          <w:bCs/>
          <w:sz w:val="28"/>
          <w:szCs w:val="28"/>
        </w:rPr>
        <w:t xml:space="preserve">8/1 </w:t>
      </w:r>
      <w:r w:rsidR="005649C2" w:rsidRPr="0091038B">
        <w:rPr>
          <w:rFonts w:ascii="Times New Roman" w:hAnsi="Times New Roman" w:cs="Times New Roman"/>
          <w:b/>
          <w:bCs/>
          <w:sz w:val="28"/>
          <w:szCs w:val="28"/>
        </w:rPr>
        <w:t>Ministria</w:t>
      </w:r>
    </w:p>
    <w:p w14:paraId="48112D53" w14:textId="77777777" w:rsidR="002A6825" w:rsidRPr="0091038B" w:rsidRDefault="002A6825" w:rsidP="00232A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685C0" w14:textId="2C9D7640" w:rsidR="00EF6CF8" w:rsidRPr="0091038B" w:rsidRDefault="009B3629" w:rsidP="00EF6CF8">
      <w:pPr>
        <w:spacing w:after="0" w:line="240" w:lineRule="auto"/>
        <w:ind w:left="2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38B">
        <w:rPr>
          <w:rFonts w:ascii="Times New Roman" w:hAnsi="Times New Roman" w:cs="Times New Roman"/>
          <w:bCs/>
          <w:sz w:val="28"/>
          <w:szCs w:val="28"/>
        </w:rPr>
        <w:t xml:space="preserve">Ministria, në cilësinë e autoritetit qendror politikëbërës në sektorin e </w:t>
      </w:r>
      <w:r w:rsidR="00EF6CF8" w:rsidRPr="00910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38B">
        <w:rPr>
          <w:rFonts w:ascii="Times New Roman" w:hAnsi="Times New Roman" w:cs="Times New Roman"/>
          <w:bCs/>
          <w:sz w:val="28"/>
          <w:szCs w:val="28"/>
        </w:rPr>
        <w:t>uj</w:t>
      </w:r>
      <w:r w:rsidR="00EF0CB7">
        <w:rPr>
          <w:rFonts w:ascii="Times New Roman" w:hAnsi="Times New Roman" w:cs="Times New Roman"/>
          <w:bCs/>
          <w:sz w:val="28"/>
          <w:szCs w:val="28"/>
        </w:rPr>
        <w:t>ë</w:t>
      </w:r>
      <w:r w:rsidRPr="0091038B">
        <w:rPr>
          <w:rFonts w:ascii="Times New Roman" w:hAnsi="Times New Roman" w:cs="Times New Roman"/>
          <w:bCs/>
          <w:sz w:val="28"/>
          <w:szCs w:val="28"/>
        </w:rPr>
        <w:t>rave, ushtron kompetencat e saj në përputhje me k</w:t>
      </w:r>
      <w:r w:rsidR="00EF0CB7">
        <w:rPr>
          <w:rFonts w:ascii="Times New Roman" w:hAnsi="Times New Roman" w:cs="Times New Roman"/>
          <w:bCs/>
          <w:sz w:val="28"/>
          <w:szCs w:val="28"/>
        </w:rPr>
        <w:t>ë</w:t>
      </w:r>
      <w:r w:rsidRPr="0091038B">
        <w:rPr>
          <w:rFonts w:ascii="Times New Roman" w:hAnsi="Times New Roman" w:cs="Times New Roman"/>
          <w:bCs/>
          <w:sz w:val="28"/>
          <w:szCs w:val="28"/>
        </w:rPr>
        <w:t>t</w:t>
      </w:r>
      <w:r w:rsidR="00EF0CB7">
        <w:rPr>
          <w:rFonts w:ascii="Times New Roman" w:hAnsi="Times New Roman" w:cs="Times New Roman"/>
          <w:bCs/>
          <w:sz w:val="28"/>
          <w:szCs w:val="28"/>
        </w:rPr>
        <w:t>ë</w:t>
      </w:r>
      <w:r w:rsidRPr="0091038B">
        <w:rPr>
          <w:rFonts w:ascii="Times New Roman" w:hAnsi="Times New Roman" w:cs="Times New Roman"/>
          <w:bCs/>
          <w:sz w:val="28"/>
          <w:szCs w:val="28"/>
        </w:rPr>
        <w:t xml:space="preserve"> ligj dhe akteve n</w:t>
      </w:r>
      <w:r w:rsidR="00EF0CB7">
        <w:rPr>
          <w:rFonts w:ascii="Times New Roman" w:hAnsi="Times New Roman" w:cs="Times New Roman"/>
          <w:bCs/>
          <w:sz w:val="28"/>
          <w:szCs w:val="28"/>
        </w:rPr>
        <w:t>ë</w:t>
      </w:r>
      <w:r w:rsidRPr="0091038B">
        <w:rPr>
          <w:rFonts w:ascii="Times New Roman" w:hAnsi="Times New Roman" w:cs="Times New Roman"/>
          <w:bCs/>
          <w:sz w:val="28"/>
          <w:szCs w:val="28"/>
        </w:rPr>
        <w:t>nligjore n</w:t>
      </w:r>
      <w:r w:rsidR="00EF0CB7">
        <w:rPr>
          <w:rFonts w:ascii="Times New Roman" w:hAnsi="Times New Roman" w:cs="Times New Roman"/>
          <w:bCs/>
          <w:sz w:val="28"/>
          <w:szCs w:val="28"/>
        </w:rPr>
        <w:t>ë</w:t>
      </w:r>
      <w:r w:rsidRPr="0091038B">
        <w:rPr>
          <w:rFonts w:ascii="Times New Roman" w:hAnsi="Times New Roman" w:cs="Times New Roman"/>
          <w:bCs/>
          <w:sz w:val="28"/>
          <w:szCs w:val="28"/>
        </w:rPr>
        <w:t xml:space="preserve"> zbatim t</w:t>
      </w:r>
      <w:r w:rsidR="00EF0CB7">
        <w:rPr>
          <w:rFonts w:ascii="Times New Roman" w:hAnsi="Times New Roman" w:cs="Times New Roman"/>
          <w:bCs/>
          <w:sz w:val="28"/>
          <w:szCs w:val="28"/>
        </w:rPr>
        <w:t>ë</w:t>
      </w:r>
      <w:r w:rsidRPr="0091038B">
        <w:rPr>
          <w:rFonts w:ascii="Times New Roman" w:hAnsi="Times New Roman" w:cs="Times New Roman"/>
          <w:bCs/>
          <w:sz w:val="28"/>
          <w:szCs w:val="28"/>
        </w:rPr>
        <w:t xml:space="preserve"> tij, duke:</w:t>
      </w:r>
    </w:p>
    <w:p w14:paraId="039CF030" w14:textId="77777777" w:rsidR="00EF6CF8" w:rsidRPr="0091038B" w:rsidRDefault="009B3629" w:rsidP="00EF6CF8">
      <w:pPr>
        <w:spacing w:after="0" w:line="240" w:lineRule="auto"/>
        <w:ind w:left="2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38B">
        <w:rPr>
          <w:rFonts w:ascii="Times New Roman" w:hAnsi="Times New Roman" w:cs="Times New Roman"/>
          <w:bCs/>
          <w:sz w:val="28"/>
          <w:szCs w:val="28"/>
        </w:rPr>
        <w:br/>
        <w:t>a) përcaktuar vizionin, objektivat dhe orientimet strategjike të politikave, programeve dhe instrumenteve planifikues për menaxhimin e integruar, të qëndrueshëm dhe të mbrojtur të burimeve ujore, në aspektin sasior dhe cilësor;</w:t>
      </w:r>
    </w:p>
    <w:p w14:paraId="5A4B0DC6" w14:textId="4C9BEA90" w:rsidR="00EF6CF8" w:rsidRPr="0091038B" w:rsidRDefault="009B3629" w:rsidP="00EF6CF8">
      <w:pPr>
        <w:spacing w:after="0" w:line="240" w:lineRule="auto"/>
        <w:ind w:left="2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38B">
        <w:rPr>
          <w:rFonts w:ascii="Times New Roman" w:hAnsi="Times New Roman" w:cs="Times New Roman"/>
          <w:bCs/>
          <w:sz w:val="28"/>
          <w:szCs w:val="28"/>
        </w:rPr>
        <w:br/>
        <w:t xml:space="preserve">b) siguruar zhvillimin e balancuar dhe të qëndrueshëm të sektorit të </w:t>
      </w:r>
      <w:r w:rsidR="00EF6CF8" w:rsidRPr="0091038B">
        <w:rPr>
          <w:rFonts w:ascii="Times New Roman" w:hAnsi="Times New Roman" w:cs="Times New Roman"/>
          <w:bCs/>
          <w:sz w:val="28"/>
          <w:szCs w:val="28"/>
        </w:rPr>
        <w:t xml:space="preserve">burimeve </w:t>
      </w:r>
      <w:r w:rsidRPr="0091038B">
        <w:rPr>
          <w:rFonts w:ascii="Times New Roman" w:hAnsi="Times New Roman" w:cs="Times New Roman"/>
          <w:bCs/>
          <w:sz w:val="28"/>
          <w:szCs w:val="28"/>
        </w:rPr>
        <w:t>uj</w:t>
      </w:r>
      <w:r w:rsidR="00EF6CF8" w:rsidRPr="0091038B">
        <w:rPr>
          <w:rFonts w:ascii="Times New Roman" w:hAnsi="Times New Roman" w:cs="Times New Roman"/>
          <w:bCs/>
          <w:sz w:val="28"/>
          <w:szCs w:val="28"/>
        </w:rPr>
        <w:t>ore</w:t>
      </w:r>
      <w:r w:rsidRPr="0091038B">
        <w:rPr>
          <w:rFonts w:ascii="Times New Roman" w:hAnsi="Times New Roman" w:cs="Times New Roman"/>
          <w:bCs/>
          <w:sz w:val="28"/>
          <w:szCs w:val="28"/>
        </w:rPr>
        <w:t>, nëpërmjet koordinimit ndërsektorial, harmonizimit të interesave të përdoruesve dhe aktorëve institucionalë, si dhe garantimit të përputhshmërisë me kuadrin rregullator në fuqi;</w:t>
      </w:r>
    </w:p>
    <w:p w14:paraId="42F722E0" w14:textId="20077CCA" w:rsidR="009B3629" w:rsidRPr="0091038B" w:rsidRDefault="009B3629" w:rsidP="00EF6CF8">
      <w:pPr>
        <w:spacing w:after="0" w:line="240" w:lineRule="auto"/>
        <w:ind w:left="2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38B">
        <w:rPr>
          <w:rFonts w:ascii="Times New Roman" w:hAnsi="Times New Roman" w:cs="Times New Roman"/>
          <w:bCs/>
          <w:sz w:val="28"/>
          <w:szCs w:val="28"/>
        </w:rPr>
        <w:br/>
        <w:t>c) orientuar zhvillimin funksional të sektorit të ujërave në mbështetje të rritjes ekonomike, përdorimit efikas të burimeve ujore dhe përmirësimit të cilësisë së jetesës, në përputhje me parimet e menaxhimit të qëndrueshëm.</w:t>
      </w:r>
    </w:p>
    <w:p w14:paraId="190F3F59" w14:textId="77777777" w:rsidR="00095DB9" w:rsidRDefault="00095DB9" w:rsidP="00EF6CF8">
      <w:pPr>
        <w:spacing w:after="0" w:line="240" w:lineRule="auto"/>
        <w:ind w:left="270"/>
        <w:jc w:val="both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48112D57" w14:textId="1D51B474" w:rsidR="005649C2" w:rsidRPr="00122BE4" w:rsidRDefault="00251685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97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48112D58" w14:textId="77777777" w:rsidR="00251685" w:rsidRPr="00122BE4" w:rsidRDefault="00251685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59" w14:textId="77777777" w:rsidR="00251685" w:rsidRPr="00122BE4" w:rsidRDefault="00251685" w:rsidP="0025168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</w:t>
      </w:r>
      <w:r w:rsidR="00DE11A3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in 9 b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en k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 ndryshime:</w:t>
      </w:r>
    </w:p>
    <w:p w14:paraId="48112D5A" w14:textId="77777777" w:rsidR="00251685" w:rsidRPr="00122BE4" w:rsidRDefault="00251685" w:rsidP="0025168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A73CA1" w14:textId="28820E6D" w:rsidR="004B437C" w:rsidRPr="00232ADE" w:rsidRDefault="008200E6" w:rsidP="00232A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jalia e par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 pik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 1, </w:t>
      </w:r>
      <w:r w:rsidR="004B437C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dryshohet </w:t>
      </w:r>
      <w:r w:rsidR="00D85A49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 m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D85A49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sht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D85A49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3615431" w14:textId="7588E4D3" w:rsidR="00D85A49" w:rsidRPr="008200E6" w:rsidRDefault="00D85A49" w:rsidP="00232ADE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="008200E6" w:rsidRPr="008200E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gjencia e Menaxhimit të Burimeve Ujore është person juridik, publik, buxhetor, në varësi të ministrit , q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8200E6" w:rsidRPr="008200E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ka si mision </w:t>
      </w:r>
      <w:r w:rsidR="009103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hartimin dhe </w:t>
      </w:r>
      <w:r w:rsidR="008200E6" w:rsidRPr="008200E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zbatimin e politikave, strategjive, programeve dhe projekteve, që synojnë menaxhimin e burimeve ujore, ruajtjen sasiore dhe cilësore t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8200E6" w:rsidRPr="008200E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tyre, sipas përcaktimeve t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8200E6" w:rsidRPr="008200E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Ministrisë.</w:t>
      </w:r>
      <w:r w:rsidR="008200E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”.</w:t>
      </w:r>
    </w:p>
    <w:p w14:paraId="48112D5B" w14:textId="761B845E" w:rsidR="00251685" w:rsidRPr="0091038B" w:rsidRDefault="00251685" w:rsidP="009103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ik</w:t>
      </w:r>
      <w:r w:rsidR="008C6E3D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 </w:t>
      </w:r>
      <w:r w:rsidR="00E905CC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 shkronja</w:t>
      </w:r>
      <w:r w:rsid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E905CC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“a” </w:t>
      </w:r>
      <w:r w:rsid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he </w:t>
      </w:r>
      <w:r w:rsidR="00675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“l” </w:t>
      </w:r>
      <w:r w:rsidR="00E905CC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drysh</w:t>
      </w:r>
      <w:r w:rsidR="007D33A5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EF466D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e</w:t>
      </w:r>
      <w:r w:rsidR="00675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E905CC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i m</w:t>
      </w:r>
      <w:r w:rsidR="008C6E3D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E905CC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sht</w:t>
      </w:r>
      <w:r w:rsidR="008C6E3D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E905CC" w:rsidRPr="00910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8112D5C" w14:textId="77777777" w:rsidR="00E905CC" w:rsidRPr="00122BE4" w:rsidRDefault="00E905CC" w:rsidP="00E905CC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2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="00B53D35" w:rsidRPr="00232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) </w:t>
      </w:r>
      <w:r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harton dhe zbaton politikat, strategjitë, programet dhe projekte</w:t>
      </w:r>
      <w:r w:rsidR="00B73B2E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</w:t>
      </w:r>
      <w:r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që synojnë menaxhimin e burimeve ujore, ruajtjen sasiore dhe cilësore, </w:t>
      </w:r>
      <w:r w:rsidR="008109EF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ipas përcaktimeve</w:t>
      </w:r>
      <w:r w:rsidR="00DE11A3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t</w:t>
      </w:r>
      <w:r w:rsidR="008C6E3D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8109EF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inistrisë</w:t>
      </w:r>
      <w:r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;</w:t>
      </w:r>
      <w:r w:rsidR="00B53D35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”.</w:t>
      </w:r>
    </w:p>
    <w:p w14:paraId="292A2781" w14:textId="0216E18D" w:rsidR="00C36228" w:rsidRPr="00AA14C9" w:rsidRDefault="00AA14C9" w:rsidP="00AA14C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C36228" w:rsidRPr="00AA14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“l. </w:t>
      </w:r>
      <w:r w:rsidR="00C36228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harton rregulloren e funksionimit t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C36228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K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C36228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hillit t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C36228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Basenit Lumor dhe ia propozon ministrit p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C36228" w:rsidRPr="00AA14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 miratim.”</w:t>
      </w:r>
    </w:p>
    <w:p w14:paraId="48112D5D" w14:textId="02451681" w:rsidR="003354EC" w:rsidRPr="00232ADE" w:rsidRDefault="003354EC" w:rsidP="00232ADE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5E" w14:textId="77777777" w:rsidR="004B7359" w:rsidRPr="00122BE4" w:rsidRDefault="004B7359" w:rsidP="001F2E3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5F" w14:textId="2F7CF149" w:rsidR="002816D2" w:rsidRDefault="002816D2" w:rsidP="002816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075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038586E" w14:textId="77777777" w:rsidR="002C4C76" w:rsidRPr="00122BE4" w:rsidRDefault="002C4C76" w:rsidP="002816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12D61" w14:textId="5CF60C6B" w:rsidR="00CD66AC" w:rsidRPr="00122BE4" w:rsidRDefault="002816D2" w:rsidP="002816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10</w:t>
      </w:r>
      <w:r w:rsidR="00A46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p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 pik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 3</w:t>
      </w:r>
      <w:r w:rsidR="00EF4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htohet pika </w:t>
      </w:r>
      <w:r w:rsidRPr="00E77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/1</w:t>
      </w:r>
      <w:r w:rsidR="00EF4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e p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mbajtjen si m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sht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8112D62" w14:textId="77777777" w:rsidR="002816D2" w:rsidRPr="00122BE4" w:rsidRDefault="00CD66AC" w:rsidP="002816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7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3/1.</w:t>
      </w:r>
      <w:r w:rsidR="002816D2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“</w:t>
      </w:r>
      <w:r w:rsidR="00FA4C36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regullorja e funksionimit t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FA4C36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FA4C36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llit t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FA4C36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senit Lumor miratohet nga Ministri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2A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8112D65" w14:textId="67414D9E" w:rsidR="000B33C1" w:rsidRPr="00122BE4" w:rsidRDefault="001F43EC" w:rsidP="001F43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ni</w:t>
      </w:r>
      <w:r w:rsidR="00FA4C36"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5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48112D66" w14:textId="77777777" w:rsidR="001F43EC" w:rsidRPr="00122BE4" w:rsidRDefault="001F43EC" w:rsidP="001F43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12D67" w14:textId="6DF745F9" w:rsidR="001F43EC" w:rsidRDefault="00E26CB8" w:rsidP="00E26CB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14</w:t>
      </w:r>
      <w:r w:rsidR="002934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70A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34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kat</w:t>
      </w:r>
      <w:r w:rsidR="009B3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A46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3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he 2, p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9B3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para togfjal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9B3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t “</w:t>
      </w:r>
      <w:r w:rsidR="009B3962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gjencia e Menaxhimit të Burimeve Ujore</w:t>
      </w:r>
      <w:r w:rsidR="009B3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 shtohet togfjal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9B3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 “Ministria dhe</w:t>
      </w:r>
      <w:r w:rsidR="00826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="009B3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.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8112D6D" w14:textId="77777777" w:rsidR="004B7359" w:rsidRPr="00122BE4" w:rsidRDefault="004B7359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6F" w14:textId="6ACBE10B" w:rsidR="00CD2709" w:rsidRPr="00122BE4" w:rsidRDefault="00CD2709" w:rsidP="00CD27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A4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48112D70" w14:textId="77777777" w:rsidR="009522F6" w:rsidRDefault="009522F6" w:rsidP="009522F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71" w14:textId="77777777" w:rsidR="00343DBF" w:rsidRPr="00122BE4" w:rsidRDefault="00343DBF" w:rsidP="009522F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52</w:t>
      </w:r>
      <w:r w:rsidR="00952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gfjal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 “informon K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llin e Ministrave” z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end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het me togfjal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n “informon Ministri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.</w:t>
      </w:r>
    </w:p>
    <w:p w14:paraId="48112D74" w14:textId="6B82BA96" w:rsidR="00DA278C" w:rsidRPr="00AC7E0A" w:rsidRDefault="00DA278C" w:rsidP="00DA27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7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A4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48112D75" w14:textId="77777777" w:rsidR="00DA278C" w:rsidRPr="00122BE4" w:rsidRDefault="00DA278C" w:rsidP="00EB5EE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76" w14:textId="7B90681E" w:rsidR="007C31BC" w:rsidRPr="00122BE4" w:rsidRDefault="00FC1ACA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54, p</w:t>
      </w:r>
      <w:r w:rsidR="00AC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ka 1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para togfjal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t “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gjencia e Menaxhimit të Burimeve Ujor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 shtohet tog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jal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 “Ministria dhe...”.</w:t>
      </w:r>
    </w:p>
    <w:p w14:paraId="48112D79" w14:textId="594FB110" w:rsidR="00FB6D8E" w:rsidRPr="00122BE4" w:rsidRDefault="00FB6D8E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8F" w14:textId="20EF77B6" w:rsidR="004B7359" w:rsidRDefault="00A862FB" w:rsidP="00A463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5D4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4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48112D90" w14:textId="77777777" w:rsidR="005D42BA" w:rsidRPr="00122BE4" w:rsidRDefault="005D42BA" w:rsidP="00A862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12D91" w14:textId="77777777" w:rsidR="00A862FB" w:rsidRPr="00122BE4" w:rsidRDefault="00A862FB" w:rsidP="00A862F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9A0A25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96</w:t>
      </w:r>
      <w:r w:rsidR="005D4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në fil</w:t>
      </w:r>
      <w:r w:rsidR="00EE6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5D4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 të fjalisë, p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a togfjal</w:t>
      </w:r>
      <w:r w:rsidR="009A0A25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t “Agjencia e</w:t>
      </w:r>
      <w:r w:rsidR="00F020BA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axhimit t</w:t>
      </w:r>
      <w:r w:rsidR="009A0A25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urimeve Ujore” shtohet fjala “Ministria”</w:t>
      </w:r>
      <w:r w:rsidR="005D4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A3E0D08" w14:textId="77777777" w:rsidR="000F5B24" w:rsidRPr="000F5B24" w:rsidRDefault="000F5B24" w:rsidP="00232A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6A53B" w14:textId="37667764" w:rsidR="000F5B24" w:rsidRPr="00A4630E" w:rsidRDefault="009E5A9C" w:rsidP="009E5A9C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</w:t>
      </w:r>
      <w:r w:rsidR="000F5B24" w:rsidRPr="00A4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A4630E" w:rsidRPr="00A4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</w:p>
    <w:p w14:paraId="03B87681" w14:textId="77777777" w:rsidR="009E5A9C" w:rsidRDefault="009E5A9C" w:rsidP="009E5A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D7A30" w14:textId="70FF0D91" w:rsidR="000F5B24" w:rsidRPr="00232ADE" w:rsidRDefault="000F5B24" w:rsidP="009E5A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ADE">
        <w:rPr>
          <w:rFonts w:ascii="Times New Roman" w:hAnsi="Times New Roman" w:cs="Times New Roman"/>
          <w:color w:val="000000" w:themeColor="text1"/>
          <w:sz w:val="28"/>
          <w:szCs w:val="28"/>
        </w:rPr>
        <w:t>Në neni</w:t>
      </w:r>
      <w:r w:rsidR="005C0C08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3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</w:t>
      </w:r>
      <w:r w:rsidR="005C0C08">
        <w:rPr>
          <w:rFonts w:ascii="Times New Roman" w:hAnsi="Times New Roman" w:cs="Times New Roman"/>
          <w:color w:val="000000" w:themeColor="text1"/>
          <w:sz w:val="28"/>
          <w:szCs w:val="28"/>
        </w:rPr>
        <w:t>, pika 1,</w:t>
      </w:r>
      <w:r w:rsidRPr="0023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s togfjalëshit “Agjencia e Menaxhimit të Burimeve Ujore” shtohet togfjalëshi “nëpërmjet ministrisë”.</w:t>
      </w:r>
    </w:p>
    <w:p w14:paraId="48112D93" w14:textId="77777777" w:rsidR="00620EFE" w:rsidRPr="00122BE4" w:rsidRDefault="00620EFE" w:rsidP="00FF212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12D94" w14:textId="2F3B17E2" w:rsidR="004B7359" w:rsidRDefault="001C1E4D" w:rsidP="00EE6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2703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4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48112D95" w14:textId="77777777" w:rsidR="00CB52C0" w:rsidRPr="00122BE4" w:rsidRDefault="00CB52C0" w:rsidP="001C1E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12D98" w14:textId="21C1A559" w:rsidR="00A07317" w:rsidRPr="00122BE4" w:rsidRDefault="00E7375A" w:rsidP="00232A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7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587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127, p</w:t>
      </w:r>
      <w:r w:rsidR="0027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ka 4</w:t>
      </w:r>
      <w:r w:rsidR="00587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7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7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gfjal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587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 “K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587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lli</w:t>
      </w:r>
      <w:r w:rsidR="009B3A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n i/e Ministrave” z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9B3A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end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9B3A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het me fjal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9B3A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“</w:t>
      </w:r>
      <w:r w:rsidR="008E6F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nistria/Ministrin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8E6F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.</w:t>
      </w:r>
    </w:p>
    <w:p w14:paraId="77189AF6" w14:textId="77777777" w:rsidR="002E604B" w:rsidRDefault="002E604B" w:rsidP="00790F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12DA4" w14:textId="276209A4" w:rsidR="00790FC4" w:rsidRDefault="00790FC4" w:rsidP="00790F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EE61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4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9C61C73" w14:textId="77777777" w:rsidR="002E604B" w:rsidRDefault="002E604B" w:rsidP="002E60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12DA6" w14:textId="691F59F0" w:rsidR="00790FC4" w:rsidRPr="00122BE4" w:rsidRDefault="00790FC4" w:rsidP="002E604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010E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eni</w:t>
      </w:r>
      <w:r w:rsidR="00040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04010E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6</w:t>
      </w:r>
      <w:r w:rsidR="00040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7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k</w:t>
      </w:r>
      <w:r w:rsidR="00040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27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, 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gfjal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 “sipas pik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 3” z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end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het me togfjal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n “sipas pik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 4”.</w:t>
      </w:r>
    </w:p>
    <w:p w14:paraId="48112DA9" w14:textId="42484917" w:rsidR="003164E5" w:rsidRPr="00122BE4" w:rsidRDefault="003164E5" w:rsidP="003164E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6C2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4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8112DAA" w14:textId="77777777" w:rsidR="002A3E6A" w:rsidRDefault="002A3E6A" w:rsidP="002A3E6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A946E1" w14:textId="33A5CDC8" w:rsidR="00C70FD5" w:rsidRPr="00122BE4" w:rsidRDefault="008E389A" w:rsidP="009E5A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141, pika 3, </w:t>
      </w:r>
      <w:r w:rsidR="00A36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A36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und t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A36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jalis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A36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shtohet togfja</w:t>
      </w:r>
      <w:r w:rsidR="00A46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EF0C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="00A36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i “</w:t>
      </w:r>
      <w:r w:rsidR="00C70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9299D" w:rsidRPr="00A4630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i dhe n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A875FA" w:rsidRPr="00A4630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rastet kur </w:t>
      </w:r>
      <w:r w:rsidR="00C70FD5" w:rsidRPr="00A4630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veprimtaria do t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C70FD5" w:rsidRPr="00A4630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kryhet n</w:t>
      </w:r>
      <w:r w:rsidR="00EF0C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ë</w:t>
      </w:r>
      <w:r w:rsidR="00C70FD5" w:rsidRPr="00A4630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një zonë që i kalon kufijtë e një baseni</w:t>
      </w:r>
      <w:r w:rsidR="00C70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70FD5" w:rsidRPr="002A3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.</w:t>
      </w:r>
    </w:p>
    <w:p w14:paraId="48112DAE" w14:textId="77777777" w:rsidR="004B7359" w:rsidRPr="00122BE4" w:rsidRDefault="004B7359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B8" w14:textId="77777777" w:rsidR="00517B15" w:rsidRPr="00122BE4" w:rsidRDefault="00517B15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B9" w14:textId="77777777" w:rsidR="002F239E" w:rsidRPr="00122BE4" w:rsidRDefault="002F239E" w:rsidP="00C94C0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BA" w14:textId="53C082B5" w:rsidR="002F239E" w:rsidRPr="0090294F" w:rsidRDefault="00AE5BF3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9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eni </w:t>
      </w:r>
      <w:r w:rsidR="009E5A9C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48112DBB" w14:textId="77777777" w:rsidR="00AE5BF3" w:rsidRPr="00122BE4" w:rsidRDefault="00AE5BF3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BC" w14:textId="003B6062" w:rsidR="004B7359" w:rsidRPr="00122BE4" w:rsidRDefault="00AE5BF3" w:rsidP="009E5A9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8C6E3D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ë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nin 167</w:t>
      </w:r>
      <w:r w:rsidR="00B47A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pika</w:t>
      </w:r>
      <w:r w:rsidR="00E72C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B47A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dhe 2, </w:t>
      </w:r>
      <w:r w:rsidR="00B47A7A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gfjalëshi “Agjencisë së Menaxhimit të Burimeve Ujore” zëvendësohet me fjalën “Ministrisë”.</w:t>
      </w:r>
    </w:p>
    <w:p w14:paraId="48112DD1" w14:textId="77777777" w:rsidR="004B7359" w:rsidRPr="00122BE4" w:rsidRDefault="004B7359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D2" w14:textId="57EAE0CB" w:rsidR="004B7359" w:rsidRPr="00122BE4" w:rsidRDefault="004B7359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eni </w:t>
      </w:r>
      <w:r w:rsidR="009E5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</w:p>
    <w:p w14:paraId="48112DD3" w14:textId="77777777" w:rsidR="004B7359" w:rsidRPr="00122BE4" w:rsidRDefault="004B7359" w:rsidP="00603F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yrja në fuqi</w:t>
      </w:r>
    </w:p>
    <w:p w14:paraId="48112DD4" w14:textId="77777777" w:rsidR="004B7359" w:rsidRPr="00122BE4" w:rsidRDefault="004B7359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12DD5" w14:textId="77777777" w:rsidR="004B7359" w:rsidRPr="00122BE4" w:rsidRDefault="004B7359" w:rsidP="00603F2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y ligj hyn</w:t>
      </w:r>
      <w:r w:rsidR="007F5232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ë fuqi </w:t>
      </w:r>
      <w:r w:rsidR="00042681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ditë</w:t>
      </w:r>
      <w:r w:rsidR="007F5232"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as botimit në Fletoren Zyrtare</w:t>
      </w:r>
      <w:r w:rsidRPr="00122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48112DD6" w14:textId="77777777" w:rsidR="00122BE4" w:rsidRDefault="00122BE4" w:rsidP="00122BE4">
      <w:pPr>
        <w:pStyle w:val="BodyTex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8112DD7" w14:textId="77777777" w:rsidR="00E77F3A" w:rsidRPr="00122BE4" w:rsidRDefault="00E77F3A" w:rsidP="00122BE4">
      <w:pPr>
        <w:pStyle w:val="BodyTex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8112DD8" w14:textId="77777777" w:rsidR="00122BE4" w:rsidRPr="00122BE4" w:rsidRDefault="00122BE4" w:rsidP="00122BE4">
      <w:pPr>
        <w:pStyle w:val="BodyTex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8112DD9" w14:textId="77777777" w:rsidR="00122BE4" w:rsidRPr="00122BE4" w:rsidRDefault="00122BE4" w:rsidP="00122BE4">
      <w:pPr>
        <w:pStyle w:val="BodyTex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122BE4">
        <w:rPr>
          <w:rFonts w:ascii="Times New Roman" w:hAnsi="Times New Roman" w:cs="Times New Roman"/>
          <w:b/>
          <w:bCs/>
          <w:sz w:val="28"/>
          <w:szCs w:val="28"/>
          <w:lang w:bidi="en-US"/>
        </w:rPr>
        <w:t>K R Y E T A R I</w:t>
      </w:r>
    </w:p>
    <w:p w14:paraId="48112DDA" w14:textId="77777777" w:rsidR="00122BE4" w:rsidRPr="00122BE4" w:rsidRDefault="00122BE4" w:rsidP="00122BE4">
      <w:pPr>
        <w:pStyle w:val="BodyTex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8112DDB" w14:textId="77777777" w:rsidR="00122BE4" w:rsidRPr="00122BE4" w:rsidRDefault="00122BE4" w:rsidP="00122BE4">
      <w:pPr>
        <w:pStyle w:val="BodyTex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8112DDC" w14:textId="77777777" w:rsidR="00122BE4" w:rsidRPr="00122BE4" w:rsidRDefault="00122BE4" w:rsidP="00122BE4">
      <w:pPr>
        <w:pStyle w:val="BodyTex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122BE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NIKO PELESHI </w:t>
      </w:r>
    </w:p>
    <w:p w14:paraId="48112DDD" w14:textId="77777777" w:rsidR="0088796B" w:rsidRPr="00122BE4" w:rsidRDefault="0088796B" w:rsidP="00B944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88796B" w:rsidRPr="00122BE4" w:rsidSect="00154580">
      <w:footerReference w:type="default" r:id="rId14"/>
      <w:pgSz w:w="11906" w:h="16838" w:code="9"/>
      <w:pgMar w:top="1152" w:right="1152" w:bottom="810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8CD8" w14:textId="77777777" w:rsidR="00F83B77" w:rsidRDefault="00F83B77" w:rsidP="00420682">
      <w:pPr>
        <w:spacing w:after="0" w:line="240" w:lineRule="auto"/>
      </w:pPr>
      <w:r>
        <w:separator/>
      </w:r>
    </w:p>
  </w:endnote>
  <w:endnote w:type="continuationSeparator" w:id="0">
    <w:p w14:paraId="53049119" w14:textId="77777777" w:rsidR="00F83B77" w:rsidRDefault="00F83B77" w:rsidP="00420682">
      <w:pPr>
        <w:spacing w:after="0" w:line="240" w:lineRule="auto"/>
      </w:pPr>
      <w:r>
        <w:continuationSeparator/>
      </w:r>
    </w:p>
  </w:endnote>
  <w:endnote w:type="continuationNotice" w:id="1">
    <w:p w14:paraId="26445F8F" w14:textId="77777777" w:rsidR="00F83B77" w:rsidRDefault="00F83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4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12DE6" w14:textId="77777777" w:rsidR="00756EC4" w:rsidRDefault="00756EC4">
        <w:pPr>
          <w:pStyle w:val="Footer"/>
          <w:jc w:val="center"/>
        </w:pPr>
        <w:r w:rsidRPr="00C77E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7E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7E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C77E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112DE7" w14:textId="77777777" w:rsidR="00756EC4" w:rsidRDefault="00756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29F6" w14:textId="77777777" w:rsidR="00F83B77" w:rsidRDefault="00F83B77" w:rsidP="00420682">
      <w:pPr>
        <w:spacing w:after="0" w:line="240" w:lineRule="auto"/>
      </w:pPr>
      <w:r>
        <w:separator/>
      </w:r>
    </w:p>
  </w:footnote>
  <w:footnote w:type="continuationSeparator" w:id="0">
    <w:p w14:paraId="13CCD358" w14:textId="77777777" w:rsidR="00F83B77" w:rsidRDefault="00F83B77" w:rsidP="00420682">
      <w:pPr>
        <w:spacing w:after="0" w:line="240" w:lineRule="auto"/>
      </w:pPr>
      <w:r>
        <w:continuationSeparator/>
      </w:r>
    </w:p>
  </w:footnote>
  <w:footnote w:type="continuationNotice" w:id="1">
    <w:p w14:paraId="7AC1D53D" w14:textId="77777777" w:rsidR="00F83B77" w:rsidRDefault="00F83B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C7B5E"/>
    <w:multiLevelType w:val="hybridMultilevel"/>
    <w:tmpl w:val="FB52FCC8"/>
    <w:lvl w:ilvl="0" w:tplc="380C8DB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88318B2"/>
    <w:multiLevelType w:val="hybridMultilevel"/>
    <w:tmpl w:val="2B2EF878"/>
    <w:lvl w:ilvl="0" w:tplc="52B2C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47429"/>
    <w:multiLevelType w:val="hybridMultilevel"/>
    <w:tmpl w:val="AB8A7D94"/>
    <w:lvl w:ilvl="0" w:tplc="D12E709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F74738D"/>
    <w:multiLevelType w:val="multilevel"/>
    <w:tmpl w:val="F8D6C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"/>
      <w:lvlJc w:val="left"/>
      <w:pPr>
        <w:ind w:left="2160" w:hanging="360"/>
      </w:pPr>
      <w:rPr>
        <w:rFonts w:eastAsiaTheme="majorEastAsia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A7709"/>
    <w:multiLevelType w:val="hybridMultilevel"/>
    <w:tmpl w:val="E772AA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756C"/>
    <w:multiLevelType w:val="hybridMultilevel"/>
    <w:tmpl w:val="1AB2A320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12D406A"/>
    <w:multiLevelType w:val="hybridMultilevel"/>
    <w:tmpl w:val="C2AA9C46"/>
    <w:lvl w:ilvl="0" w:tplc="E856C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657471"/>
    <w:multiLevelType w:val="hybridMultilevel"/>
    <w:tmpl w:val="1882861C"/>
    <w:lvl w:ilvl="0" w:tplc="10947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E463DB"/>
    <w:multiLevelType w:val="hybridMultilevel"/>
    <w:tmpl w:val="23C21F00"/>
    <w:lvl w:ilvl="0" w:tplc="C5281802">
      <w:start w:val="1"/>
      <w:numFmt w:val="lowerLetter"/>
      <w:lvlText w:val="%1)"/>
      <w:lvlJc w:val="left"/>
      <w:pPr>
        <w:ind w:left="1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4"/>
        <w:szCs w:val="24"/>
        <w:lang w:val="sq-AL" w:eastAsia="en-US" w:bidi="ar-SA"/>
      </w:rPr>
    </w:lvl>
    <w:lvl w:ilvl="1" w:tplc="5CFEF1A2">
      <w:start w:val="1"/>
      <w:numFmt w:val="lowerRoman"/>
      <w:lvlText w:val="%2."/>
      <w:lvlJc w:val="left"/>
      <w:pPr>
        <w:ind w:left="19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4"/>
        <w:sz w:val="24"/>
        <w:szCs w:val="24"/>
        <w:lang w:val="sq-AL" w:eastAsia="en-US" w:bidi="ar-SA"/>
      </w:rPr>
    </w:lvl>
    <w:lvl w:ilvl="2" w:tplc="764A97A8">
      <w:start w:val="1"/>
      <w:numFmt w:val="decimal"/>
      <w:lvlText w:val="%3."/>
      <w:lvlJc w:val="left"/>
      <w:pPr>
        <w:ind w:left="1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1"/>
        <w:sz w:val="24"/>
        <w:szCs w:val="24"/>
        <w:lang w:val="sq-AL" w:eastAsia="en-US" w:bidi="ar-SA"/>
      </w:rPr>
    </w:lvl>
    <w:lvl w:ilvl="3" w:tplc="B4607856">
      <w:start w:val="1"/>
      <w:numFmt w:val="lowerLetter"/>
      <w:lvlText w:val="%4)"/>
      <w:lvlJc w:val="left"/>
      <w:pPr>
        <w:ind w:left="19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4"/>
        <w:szCs w:val="24"/>
        <w:lang w:val="sq-AL" w:eastAsia="en-US" w:bidi="ar-SA"/>
      </w:rPr>
    </w:lvl>
    <w:lvl w:ilvl="4" w:tplc="ECB0DD06">
      <w:numFmt w:val="bullet"/>
      <w:lvlText w:val="•"/>
      <w:lvlJc w:val="left"/>
      <w:pPr>
        <w:ind w:left="3573" w:hanging="227"/>
      </w:pPr>
      <w:rPr>
        <w:rFonts w:hint="default"/>
        <w:lang w:val="sq-AL" w:eastAsia="en-US" w:bidi="ar-SA"/>
      </w:rPr>
    </w:lvl>
    <w:lvl w:ilvl="5" w:tplc="D494D37A">
      <w:numFmt w:val="bullet"/>
      <w:lvlText w:val="•"/>
      <w:lvlJc w:val="left"/>
      <w:pPr>
        <w:ind w:left="4584" w:hanging="227"/>
      </w:pPr>
      <w:rPr>
        <w:rFonts w:hint="default"/>
        <w:lang w:val="sq-AL" w:eastAsia="en-US" w:bidi="ar-SA"/>
      </w:rPr>
    </w:lvl>
    <w:lvl w:ilvl="6" w:tplc="6B7857DA">
      <w:numFmt w:val="bullet"/>
      <w:lvlText w:val="•"/>
      <w:lvlJc w:val="left"/>
      <w:pPr>
        <w:ind w:left="5595" w:hanging="227"/>
      </w:pPr>
      <w:rPr>
        <w:rFonts w:hint="default"/>
        <w:lang w:val="sq-AL" w:eastAsia="en-US" w:bidi="ar-SA"/>
      </w:rPr>
    </w:lvl>
    <w:lvl w:ilvl="7" w:tplc="D1B0C272">
      <w:numFmt w:val="bullet"/>
      <w:lvlText w:val="•"/>
      <w:lvlJc w:val="left"/>
      <w:pPr>
        <w:ind w:left="6606" w:hanging="227"/>
      </w:pPr>
      <w:rPr>
        <w:rFonts w:hint="default"/>
        <w:lang w:val="sq-AL" w:eastAsia="en-US" w:bidi="ar-SA"/>
      </w:rPr>
    </w:lvl>
    <w:lvl w:ilvl="8" w:tplc="203E5206">
      <w:numFmt w:val="bullet"/>
      <w:lvlText w:val="•"/>
      <w:lvlJc w:val="left"/>
      <w:pPr>
        <w:ind w:left="7617" w:hanging="227"/>
      </w:pPr>
      <w:rPr>
        <w:rFonts w:hint="default"/>
        <w:lang w:val="sq-AL" w:eastAsia="en-US" w:bidi="ar-SA"/>
      </w:rPr>
    </w:lvl>
  </w:abstractNum>
  <w:abstractNum w:abstractNumId="9" w15:restartNumberingAfterBreak="0">
    <w:nsid w:val="7BF942AC"/>
    <w:multiLevelType w:val="hybridMultilevel"/>
    <w:tmpl w:val="28FCCDBE"/>
    <w:lvl w:ilvl="0" w:tplc="A7BAF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BF4AD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A3444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29447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86C30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9C294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412A8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7E3F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71AE8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7E9A2DF4"/>
    <w:multiLevelType w:val="hybridMultilevel"/>
    <w:tmpl w:val="9F7848A8"/>
    <w:lvl w:ilvl="0" w:tplc="3D30BFC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95900126">
    <w:abstractNumId w:val="5"/>
  </w:num>
  <w:num w:numId="2" w16cid:durableId="628049288">
    <w:abstractNumId w:val="0"/>
  </w:num>
  <w:num w:numId="3" w16cid:durableId="461463907">
    <w:abstractNumId w:val="2"/>
  </w:num>
  <w:num w:numId="4" w16cid:durableId="1843886177">
    <w:abstractNumId w:val="10"/>
  </w:num>
  <w:num w:numId="5" w16cid:durableId="1001275597">
    <w:abstractNumId w:val="1"/>
  </w:num>
  <w:num w:numId="6" w16cid:durableId="1578711856">
    <w:abstractNumId w:val="8"/>
  </w:num>
  <w:num w:numId="7" w16cid:durableId="1001934544">
    <w:abstractNumId w:val="3"/>
  </w:num>
  <w:num w:numId="8" w16cid:durableId="2128379803">
    <w:abstractNumId w:val="9"/>
  </w:num>
  <w:num w:numId="9" w16cid:durableId="289213993">
    <w:abstractNumId w:val="6"/>
  </w:num>
  <w:num w:numId="10" w16cid:durableId="481390712">
    <w:abstractNumId w:val="7"/>
  </w:num>
  <w:num w:numId="11" w16cid:durableId="1103960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1A"/>
    <w:rsid w:val="00001406"/>
    <w:rsid w:val="00002637"/>
    <w:rsid w:val="0000687F"/>
    <w:rsid w:val="000078EF"/>
    <w:rsid w:val="00012943"/>
    <w:rsid w:val="00013F64"/>
    <w:rsid w:val="000155AC"/>
    <w:rsid w:val="00016555"/>
    <w:rsid w:val="00020861"/>
    <w:rsid w:val="000252ED"/>
    <w:rsid w:val="00032EB8"/>
    <w:rsid w:val="00035AAA"/>
    <w:rsid w:val="00036A6F"/>
    <w:rsid w:val="000379A9"/>
    <w:rsid w:val="00037C43"/>
    <w:rsid w:val="0004010E"/>
    <w:rsid w:val="00042681"/>
    <w:rsid w:val="0004372D"/>
    <w:rsid w:val="00043BB3"/>
    <w:rsid w:val="00043C57"/>
    <w:rsid w:val="00046740"/>
    <w:rsid w:val="00055AB5"/>
    <w:rsid w:val="00056A82"/>
    <w:rsid w:val="00056E89"/>
    <w:rsid w:val="00060376"/>
    <w:rsid w:val="0006203E"/>
    <w:rsid w:val="000632F6"/>
    <w:rsid w:val="00072080"/>
    <w:rsid w:val="00074FEC"/>
    <w:rsid w:val="00075B7B"/>
    <w:rsid w:val="000765C2"/>
    <w:rsid w:val="00081DF9"/>
    <w:rsid w:val="00082B53"/>
    <w:rsid w:val="00087214"/>
    <w:rsid w:val="00090E01"/>
    <w:rsid w:val="00091AC6"/>
    <w:rsid w:val="00092255"/>
    <w:rsid w:val="00095DB9"/>
    <w:rsid w:val="00096985"/>
    <w:rsid w:val="00097617"/>
    <w:rsid w:val="00097F3C"/>
    <w:rsid w:val="000A1971"/>
    <w:rsid w:val="000A3B4D"/>
    <w:rsid w:val="000A4A31"/>
    <w:rsid w:val="000A6FB1"/>
    <w:rsid w:val="000B2BA0"/>
    <w:rsid w:val="000B33C1"/>
    <w:rsid w:val="000C093C"/>
    <w:rsid w:val="000D199E"/>
    <w:rsid w:val="000D4E64"/>
    <w:rsid w:val="000D5067"/>
    <w:rsid w:val="000D6843"/>
    <w:rsid w:val="000E189B"/>
    <w:rsid w:val="000E268C"/>
    <w:rsid w:val="000E2D69"/>
    <w:rsid w:val="000E2DA4"/>
    <w:rsid w:val="000E5BA6"/>
    <w:rsid w:val="000F13CD"/>
    <w:rsid w:val="000F2BBA"/>
    <w:rsid w:val="000F5B24"/>
    <w:rsid w:val="000F774B"/>
    <w:rsid w:val="00100CE4"/>
    <w:rsid w:val="00101FFE"/>
    <w:rsid w:val="00103483"/>
    <w:rsid w:val="00105337"/>
    <w:rsid w:val="00106F6D"/>
    <w:rsid w:val="00107193"/>
    <w:rsid w:val="00111CBA"/>
    <w:rsid w:val="001212A7"/>
    <w:rsid w:val="00122207"/>
    <w:rsid w:val="00122BE4"/>
    <w:rsid w:val="00122CDB"/>
    <w:rsid w:val="0012550D"/>
    <w:rsid w:val="00130958"/>
    <w:rsid w:val="0013278E"/>
    <w:rsid w:val="00132CEC"/>
    <w:rsid w:val="0013391B"/>
    <w:rsid w:val="00134E92"/>
    <w:rsid w:val="00135A36"/>
    <w:rsid w:val="00136EC9"/>
    <w:rsid w:val="00141BE3"/>
    <w:rsid w:val="001424D5"/>
    <w:rsid w:val="00145179"/>
    <w:rsid w:val="00146D52"/>
    <w:rsid w:val="0014770F"/>
    <w:rsid w:val="001524E0"/>
    <w:rsid w:val="00153CC5"/>
    <w:rsid w:val="00153D04"/>
    <w:rsid w:val="00153FC0"/>
    <w:rsid w:val="00154580"/>
    <w:rsid w:val="00154B24"/>
    <w:rsid w:val="00155974"/>
    <w:rsid w:val="00155BCF"/>
    <w:rsid w:val="00156D2E"/>
    <w:rsid w:val="00166898"/>
    <w:rsid w:val="00167358"/>
    <w:rsid w:val="00167D1D"/>
    <w:rsid w:val="00176471"/>
    <w:rsid w:val="00180388"/>
    <w:rsid w:val="001816AF"/>
    <w:rsid w:val="00181B7A"/>
    <w:rsid w:val="001836A6"/>
    <w:rsid w:val="00183ED2"/>
    <w:rsid w:val="0018704B"/>
    <w:rsid w:val="001875BE"/>
    <w:rsid w:val="00191A00"/>
    <w:rsid w:val="00193335"/>
    <w:rsid w:val="0019410D"/>
    <w:rsid w:val="001942D4"/>
    <w:rsid w:val="00194A41"/>
    <w:rsid w:val="00195433"/>
    <w:rsid w:val="001A1919"/>
    <w:rsid w:val="001A2945"/>
    <w:rsid w:val="001A2BE1"/>
    <w:rsid w:val="001B4106"/>
    <w:rsid w:val="001B4CCE"/>
    <w:rsid w:val="001B66C5"/>
    <w:rsid w:val="001B796E"/>
    <w:rsid w:val="001C0806"/>
    <w:rsid w:val="001C0EF0"/>
    <w:rsid w:val="001C1E4D"/>
    <w:rsid w:val="001C445C"/>
    <w:rsid w:val="001C5CDE"/>
    <w:rsid w:val="001C6081"/>
    <w:rsid w:val="001C6A0A"/>
    <w:rsid w:val="001C7EC0"/>
    <w:rsid w:val="001D1CFA"/>
    <w:rsid w:val="001D24C3"/>
    <w:rsid w:val="001D2895"/>
    <w:rsid w:val="001D31EB"/>
    <w:rsid w:val="001E2C59"/>
    <w:rsid w:val="001E47BD"/>
    <w:rsid w:val="001E4DFA"/>
    <w:rsid w:val="001E7160"/>
    <w:rsid w:val="001E76E7"/>
    <w:rsid w:val="001F03BD"/>
    <w:rsid w:val="001F194A"/>
    <w:rsid w:val="001F2581"/>
    <w:rsid w:val="001F2E36"/>
    <w:rsid w:val="001F43EC"/>
    <w:rsid w:val="001F45E3"/>
    <w:rsid w:val="001F73A0"/>
    <w:rsid w:val="001F78C3"/>
    <w:rsid w:val="002007A1"/>
    <w:rsid w:val="002009A1"/>
    <w:rsid w:val="0020160E"/>
    <w:rsid w:val="0020170B"/>
    <w:rsid w:val="0020507F"/>
    <w:rsid w:val="00207612"/>
    <w:rsid w:val="00207CD2"/>
    <w:rsid w:val="00213234"/>
    <w:rsid w:val="00214854"/>
    <w:rsid w:val="00214909"/>
    <w:rsid w:val="002159CA"/>
    <w:rsid w:val="00216554"/>
    <w:rsid w:val="0021715D"/>
    <w:rsid w:val="002220EA"/>
    <w:rsid w:val="00222B39"/>
    <w:rsid w:val="00224329"/>
    <w:rsid w:val="00224644"/>
    <w:rsid w:val="00225634"/>
    <w:rsid w:val="0022680F"/>
    <w:rsid w:val="00227D90"/>
    <w:rsid w:val="00232ADE"/>
    <w:rsid w:val="00233280"/>
    <w:rsid w:val="00233E0B"/>
    <w:rsid w:val="00234BD8"/>
    <w:rsid w:val="0024005B"/>
    <w:rsid w:val="0024046C"/>
    <w:rsid w:val="00240E3D"/>
    <w:rsid w:val="0024142F"/>
    <w:rsid w:val="002418DE"/>
    <w:rsid w:val="0024206A"/>
    <w:rsid w:val="00243B60"/>
    <w:rsid w:val="00245810"/>
    <w:rsid w:val="0024590E"/>
    <w:rsid w:val="0024694B"/>
    <w:rsid w:val="00246B94"/>
    <w:rsid w:val="00247DF1"/>
    <w:rsid w:val="00250A14"/>
    <w:rsid w:val="00251685"/>
    <w:rsid w:val="00256760"/>
    <w:rsid w:val="0025732D"/>
    <w:rsid w:val="00260D52"/>
    <w:rsid w:val="00266C06"/>
    <w:rsid w:val="00270399"/>
    <w:rsid w:val="002709E3"/>
    <w:rsid w:val="00274EA7"/>
    <w:rsid w:val="002753F6"/>
    <w:rsid w:val="00276055"/>
    <w:rsid w:val="002764AB"/>
    <w:rsid w:val="002816D2"/>
    <w:rsid w:val="002819F5"/>
    <w:rsid w:val="00291F9E"/>
    <w:rsid w:val="0029342B"/>
    <w:rsid w:val="002A3E6A"/>
    <w:rsid w:val="002A47D7"/>
    <w:rsid w:val="002A5ABD"/>
    <w:rsid w:val="002A66F8"/>
    <w:rsid w:val="002A6825"/>
    <w:rsid w:val="002B6AAC"/>
    <w:rsid w:val="002B7EF2"/>
    <w:rsid w:val="002C1AB0"/>
    <w:rsid w:val="002C2163"/>
    <w:rsid w:val="002C4C76"/>
    <w:rsid w:val="002C7626"/>
    <w:rsid w:val="002D5CF9"/>
    <w:rsid w:val="002D5F14"/>
    <w:rsid w:val="002E082A"/>
    <w:rsid w:val="002E0C13"/>
    <w:rsid w:val="002E1F15"/>
    <w:rsid w:val="002E604B"/>
    <w:rsid w:val="002E7A2F"/>
    <w:rsid w:val="002F000B"/>
    <w:rsid w:val="002F05CF"/>
    <w:rsid w:val="002F239E"/>
    <w:rsid w:val="002F5953"/>
    <w:rsid w:val="002F5F81"/>
    <w:rsid w:val="002F6695"/>
    <w:rsid w:val="00300CDA"/>
    <w:rsid w:val="0030113D"/>
    <w:rsid w:val="00302CD3"/>
    <w:rsid w:val="003068B4"/>
    <w:rsid w:val="00310707"/>
    <w:rsid w:val="0031149A"/>
    <w:rsid w:val="00311787"/>
    <w:rsid w:val="00311C84"/>
    <w:rsid w:val="00316246"/>
    <w:rsid w:val="003164E5"/>
    <w:rsid w:val="003168B3"/>
    <w:rsid w:val="00320603"/>
    <w:rsid w:val="00322116"/>
    <w:rsid w:val="00324092"/>
    <w:rsid w:val="00326A80"/>
    <w:rsid w:val="00333205"/>
    <w:rsid w:val="003340D9"/>
    <w:rsid w:val="003354EC"/>
    <w:rsid w:val="00343DBF"/>
    <w:rsid w:val="00343EC1"/>
    <w:rsid w:val="00344789"/>
    <w:rsid w:val="003547D6"/>
    <w:rsid w:val="00354B2C"/>
    <w:rsid w:val="00364E47"/>
    <w:rsid w:val="00366201"/>
    <w:rsid w:val="00366BC5"/>
    <w:rsid w:val="003679C4"/>
    <w:rsid w:val="003704EC"/>
    <w:rsid w:val="00374E5D"/>
    <w:rsid w:val="00374F3F"/>
    <w:rsid w:val="00375597"/>
    <w:rsid w:val="00380DCF"/>
    <w:rsid w:val="0038331D"/>
    <w:rsid w:val="00383413"/>
    <w:rsid w:val="0038341B"/>
    <w:rsid w:val="003841A5"/>
    <w:rsid w:val="003879D0"/>
    <w:rsid w:val="003915B9"/>
    <w:rsid w:val="00397541"/>
    <w:rsid w:val="003A17BA"/>
    <w:rsid w:val="003A1A37"/>
    <w:rsid w:val="003A38DC"/>
    <w:rsid w:val="003A6238"/>
    <w:rsid w:val="003A63A5"/>
    <w:rsid w:val="003C09D3"/>
    <w:rsid w:val="003C14C0"/>
    <w:rsid w:val="003C3DAF"/>
    <w:rsid w:val="003C48FF"/>
    <w:rsid w:val="003C68B5"/>
    <w:rsid w:val="003D47B2"/>
    <w:rsid w:val="003D59B2"/>
    <w:rsid w:val="003D5ED0"/>
    <w:rsid w:val="003D7B7C"/>
    <w:rsid w:val="003E0281"/>
    <w:rsid w:val="003E3BFA"/>
    <w:rsid w:val="003E41B1"/>
    <w:rsid w:val="003E5B8B"/>
    <w:rsid w:val="003E5B9E"/>
    <w:rsid w:val="003E5FD9"/>
    <w:rsid w:val="003F0EF2"/>
    <w:rsid w:val="003F29A8"/>
    <w:rsid w:val="003F34D3"/>
    <w:rsid w:val="003F5473"/>
    <w:rsid w:val="003F72F2"/>
    <w:rsid w:val="003F73BF"/>
    <w:rsid w:val="00402C30"/>
    <w:rsid w:val="00403A89"/>
    <w:rsid w:val="00405B14"/>
    <w:rsid w:val="0040614D"/>
    <w:rsid w:val="004069B0"/>
    <w:rsid w:val="00407FF8"/>
    <w:rsid w:val="00410D13"/>
    <w:rsid w:val="0041300C"/>
    <w:rsid w:val="00414110"/>
    <w:rsid w:val="00416E24"/>
    <w:rsid w:val="00420429"/>
    <w:rsid w:val="00420682"/>
    <w:rsid w:val="00423BA7"/>
    <w:rsid w:val="004256F2"/>
    <w:rsid w:val="004260AF"/>
    <w:rsid w:val="00433BCD"/>
    <w:rsid w:val="004342C2"/>
    <w:rsid w:val="00436717"/>
    <w:rsid w:val="004431B9"/>
    <w:rsid w:val="00445610"/>
    <w:rsid w:val="00445DCE"/>
    <w:rsid w:val="00453327"/>
    <w:rsid w:val="00455BBA"/>
    <w:rsid w:val="0045764F"/>
    <w:rsid w:val="00460BC4"/>
    <w:rsid w:val="00463682"/>
    <w:rsid w:val="004647DB"/>
    <w:rsid w:val="00467075"/>
    <w:rsid w:val="00467D6F"/>
    <w:rsid w:val="00471D97"/>
    <w:rsid w:val="00472A32"/>
    <w:rsid w:val="00475065"/>
    <w:rsid w:val="00475E18"/>
    <w:rsid w:val="0047615F"/>
    <w:rsid w:val="00477804"/>
    <w:rsid w:val="004839E5"/>
    <w:rsid w:val="00483A86"/>
    <w:rsid w:val="004858B7"/>
    <w:rsid w:val="004866A8"/>
    <w:rsid w:val="00491372"/>
    <w:rsid w:val="004A1831"/>
    <w:rsid w:val="004A3BEF"/>
    <w:rsid w:val="004A5884"/>
    <w:rsid w:val="004A5DE6"/>
    <w:rsid w:val="004A7BB8"/>
    <w:rsid w:val="004B12D2"/>
    <w:rsid w:val="004B437C"/>
    <w:rsid w:val="004B5CE0"/>
    <w:rsid w:val="004B6AD1"/>
    <w:rsid w:val="004B6ED9"/>
    <w:rsid w:val="004B7359"/>
    <w:rsid w:val="004B7E59"/>
    <w:rsid w:val="004C0787"/>
    <w:rsid w:val="004C2D12"/>
    <w:rsid w:val="004C2DFD"/>
    <w:rsid w:val="004C6F5C"/>
    <w:rsid w:val="004D0E1B"/>
    <w:rsid w:val="004D15DB"/>
    <w:rsid w:val="004D2350"/>
    <w:rsid w:val="004D3323"/>
    <w:rsid w:val="004D3CFC"/>
    <w:rsid w:val="004E06C0"/>
    <w:rsid w:val="004E1F33"/>
    <w:rsid w:val="004E200E"/>
    <w:rsid w:val="004E3E4D"/>
    <w:rsid w:val="004E3F2F"/>
    <w:rsid w:val="004E48D1"/>
    <w:rsid w:val="004E62D6"/>
    <w:rsid w:val="004E7290"/>
    <w:rsid w:val="004E7E53"/>
    <w:rsid w:val="004F06F0"/>
    <w:rsid w:val="004F2941"/>
    <w:rsid w:val="004F3CCB"/>
    <w:rsid w:val="004F40EF"/>
    <w:rsid w:val="004F446C"/>
    <w:rsid w:val="004F447A"/>
    <w:rsid w:val="004F7030"/>
    <w:rsid w:val="00503059"/>
    <w:rsid w:val="0050616C"/>
    <w:rsid w:val="005164B0"/>
    <w:rsid w:val="005177B7"/>
    <w:rsid w:val="00517B15"/>
    <w:rsid w:val="005201B5"/>
    <w:rsid w:val="0052203F"/>
    <w:rsid w:val="00522FFB"/>
    <w:rsid w:val="00523435"/>
    <w:rsid w:val="00526385"/>
    <w:rsid w:val="00531970"/>
    <w:rsid w:val="00531A97"/>
    <w:rsid w:val="00533AC7"/>
    <w:rsid w:val="00534152"/>
    <w:rsid w:val="00536BF6"/>
    <w:rsid w:val="00536DA0"/>
    <w:rsid w:val="00540ACB"/>
    <w:rsid w:val="00541B91"/>
    <w:rsid w:val="005420D3"/>
    <w:rsid w:val="00542102"/>
    <w:rsid w:val="00542AF6"/>
    <w:rsid w:val="0054367F"/>
    <w:rsid w:val="00546841"/>
    <w:rsid w:val="00550FA3"/>
    <w:rsid w:val="0055575B"/>
    <w:rsid w:val="00555C2B"/>
    <w:rsid w:val="00556AD2"/>
    <w:rsid w:val="00556EC6"/>
    <w:rsid w:val="005579D0"/>
    <w:rsid w:val="00562801"/>
    <w:rsid w:val="00562E1E"/>
    <w:rsid w:val="005649C2"/>
    <w:rsid w:val="0056548E"/>
    <w:rsid w:val="00567B5F"/>
    <w:rsid w:val="005726F2"/>
    <w:rsid w:val="00573DA6"/>
    <w:rsid w:val="00573EE3"/>
    <w:rsid w:val="005767F6"/>
    <w:rsid w:val="00577473"/>
    <w:rsid w:val="00584266"/>
    <w:rsid w:val="00584A36"/>
    <w:rsid w:val="005870D8"/>
    <w:rsid w:val="00591503"/>
    <w:rsid w:val="00591A3B"/>
    <w:rsid w:val="005923F7"/>
    <w:rsid w:val="0059248B"/>
    <w:rsid w:val="0059342C"/>
    <w:rsid w:val="0059447D"/>
    <w:rsid w:val="005A49A9"/>
    <w:rsid w:val="005A60E9"/>
    <w:rsid w:val="005A7379"/>
    <w:rsid w:val="005A7DAA"/>
    <w:rsid w:val="005B283E"/>
    <w:rsid w:val="005B470B"/>
    <w:rsid w:val="005B655C"/>
    <w:rsid w:val="005B6E3F"/>
    <w:rsid w:val="005C0C08"/>
    <w:rsid w:val="005C3355"/>
    <w:rsid w:val="005C4426"/>
    <w:rsid w:val="005C6072"/>
    <w:rsid w:val="005D3199"/>
    <w:rsid w:val="005D3ABD"/>
    <w:rsid w:val="005D3ED5"/>
    <w:rsid w:val="005D42BA"/>
    <w:rsid w:val="005D43F7"/>
    <w:rsid w:val="005E0111"/>
    <w:rsid w:val="005F00A8"/>
    <w:rsid w:val="005F322F"/>
    <w:rsid w:val="005F586C"/>
    <w:rsid w:val="005F73FB"/>
    <w:rsid w:val="005F7DA1"/>
    <w:rsid w:val="006016B9"/>
    <w:rsid w:val="00603F22"/>
    <w:rsid w:val="006042EB"/>
    <w:rsid w:val="0060535D"/>
    <w:rsid w:val="00611245"/>
    <w:rsid w:val="00614562"/>
    <w:rsid w:val="006157AF"/>
    <w:rsid w:val="0062072E"/>
    <w:rsid w:val="0062077A"/>
    <w:rsid w:val="00620EFE"/>
    <w:rsid w:val="00621A17"/>
    <w:rsid w:val="006235AC"/>
    <w:rsid w:val="006235FA"/>
    <w:rsid w:val="0062496C"/>
    <w:rsid w:val="006427FA"/>
    <w:rsid w:val="00642A96"/>
    <w:rsid w:val="006465EF"/>
    <w:rsid w:val="00646924"/>
    <w:rsid w:val="0065073F"/>
    <w:rsid w:val="00653362"/>
    <w:rsid w:val="00654626"/>
    <w:rsid w:val="00655E5E"/>
    <w:rsid w:val="00656D21"/>
    <w:rsid w:val="00663243"/>
    <w:rsid w:val="00663558"/>
    <w:rsid w:val="006657FF"/>
    <w:rsid w:val="0066682F"/>
    <w:rsid w:val="00670AA2"/>
    <w:rsid w:val="00671E7A"/>
    <w:rsid w:val="0067406E"/>
    <w:rsid w:val="00675C9B"/>
    <w:rsid w:val="00677E6C"/>
    <w:rsid w:val="006816DA"/>
    <w:rsid w:val="0068334A"/>
    <w:rsid w:val="00683C22"/>
    <w:rsid w:val="00687474"/>
    <w:rsid w:val="006922A2"/>
    <w:rsid w:val="0069269F"/>
    <w:rsid w:val="00694869"/>
    <w:rsid w:val="00696EB7"/>
    <w:rsid w:val="006A1707"/>
    <w:rsid w:val="006A399B"/>
    <w:rsid w:val="006A6338"/>
    <w:rsid w:val="006B0F28"/>
    <w:rsid w:val="006B1592"/>
    <w:rsid w:val="006B7648"/>
    <w:rsid w:val="006C0656"/>
    <w:rsid w:val="006C2357"/>
    <w:rsid w:val="006C2434"/>
    <w:rsid w:val="006C3267"/>
    <w:rsid w:val="006C41B6"/>
    <w:rsid w:val="006C4E3D"/>
    <w:rsid w:val="006C5170"/>
    <w:rsid w:val="006C525D"/>
    <w:rsid w:val="006C69B3"/>
    <w:rsid w:val="006C799C"/>
    <w:rsid w:val="006D18E8"/>
    <w:rsid w:val="006D21C8"/>
    <w:rsid w:val="006D220F"/>
    <w:rsid w:val="006D52C3"/>
    <w:rsid w:val="006D5994"/>
    <w:rsid w:val="006E64DF"/>
    <w:rsid w:val="006E767F"/>
    <w:rsid w:val="006F0691"/>
    <w:rsid w:val="006F3E08"/>
    <w:rsid w:val="006F4D55"/>
    <w:rsid w:val="006F6E0E"/>
    <w:rsid w:val="007003C2"/>
    <w:rsid w:val="00700563"/>
    <w:rsid w:val="00700FAB"/>
    <w:rsid w:val="007066C3"/>
    <w:rsid w:val="00711B1F"/>
    <w:rsid w:val="007139FA"/>
    <w:rsid w:val="00716339"/>
    <w:rsid w:val="007175A2"/>
    <w:rsid w:val="00722EF2"/>
    <w:rsid w:val="007231BB"/>
    <w:rsid w:val="00723CF1"/>
    <w:rsid w:val="0072412A"/>
    <w:rsid w:val="007243F1"/>
    <w:rsid w:val="007248A8"/>
    <w:rsid w:val="00726525"/>
    <w:rsid w:val="00730DF6"/>
    <w:rsid w:val="00734742"/>
    <w:rsid w:val="00735D50"/>
    <w:rsid w:val="00735FA2"/>
    <w:rsid w:val="00736DC8"/>
    <w:rsid w:val="007403CF"/>
    <w:rsid w:val="00742442"/>
    <w:rsid w:val="00750246"/>
    <w:rsid w:val="00750E1F"/>
    <w:rsid w:val="007554E2"/>
    <w:rsid w:val="00755698"/>
    <w:rsid w:val="00755A08"/>
    <w:rsid w:val="00756EC4"/>
    <w:rsid w:val="00757103"/>
    <w:rsid w:val="00761F51"/>
    <w:rsid w:val="007654B3"/>
    <w:rsid w:val="007657F4"/>
    <w:rsid w:val="007658AA"/>
    <w:rsid w:val="00766E73"/>
    <w:rsid w:val="007670E9"/>
    <w:rsid w:val="0077036F"/>
    <w:rsid w:val="00770A49"/>
    <w:rsid w:val="00770FAD"/>
    <w:rsid w:val="00774741"/>
    <w:rsid w:val="007748A2"/>
    <w:rsid w:val="00774FC3"/>
    <w:rsid w:val="00776FE6"/>
    <w:rsid w:val="00782FE2"/>
    <w:rsid w:val="00790FC4"/>
    <w:rsid w:val="0079453D"/>
    <w:rsid w:val="00796CDC"/>
    <w:rsid w:val="007A1BAC"/>
    <w:rsid w:val="007A2732"/>
    <w:rsid w:val="007A2E0E"/>
    <w:rsid w:val="007A2F4F"/>
    <w:rsid w:val="007A35B9"/>
    <w:rsid w:val="007A3C6C"/>
    <w:rsid w:val="007B4E2F"/>
    <w:rsid w:val="007C083E"/>
    <w:rsid w:val="007C31BC"/>
    <w:rsid w:val="007C356E"/>
    <w:rsid w:val="007C4553"/>
    <w:rsid w:val="007C67FB"/>
    <w:rsid w:val="007C6C44"/>
    <w:rsid w:val="007D209F"/>
    <w:rsid w:val="007D33A5"/>
    <w:rsid w:val="007D6440"/>
    <w:rsid w:val="007D742E"/>
    <w:rsid w:val="007D760C"/>
    <w:rsid w:val="007E1746"/>
    <w:rsid w:val="007E1837"/>
    <w:rsid w:val="007E2515"/>
    <w:rsid w:val="007E4F9F"/>
    <w:rsid w:val="007E5E45"/>
    <w:rsid w:val="007E6162"/>
    <w:rsid w:val="007F009C"/>
    <w:rsid w:val="007F1DCE"/>
    <w:rsid w:val="007F4455"/>
    <w:rsid w:val="007F5232"/>
    <w:rsid w:val="007F5841"/>
    <w:rsid w:val="007F74AC"/>
    <w:rsid w:val="00802099"/>
    <w:rsid w:val="008030D2"/>
    <w:rsid w:val="0080407D"/>
    <w:rsid w:val="008041D3"/>
    <w:rsid w:val="00805786"/>
    <w:rsid w:val="008109EF"/>
    <w:rsid w:val="00811138"/>
    <w:rsid w:val="008200E6"/>
    <w:rsid w:val="00820E26"/>
    <w:rsid w:val="00826A0D"/>
    <w:rsid w:val="008275E2"/>
    <w:rsid w:val="0083027F"/>
    <w:rsid w:val="00830A8D"/>
    <w:rsid w:val="008318E9"/>
    <w:rsid w:val="008342B6"/>
    <w:rsid w:val="00836291"/>
    <w:rsid w:val="00840462"/>
    <w:rsid w:val="008420C3"/>
    <w:rsid w:val="00842A55"/>
    <w:rsid w:val="008439A8"/>
    <w:rsid w:val="008442A6"/>
    <w:rsid w:val="00844DCE"/>
    <w:rsid w:val="00850713"/>
    <w:rsid w:val="00852FD4"/>
    <w:rsid w:val="0085472C"/>
    <w:rsid w:val="00855175"/>
    <w:rsid w:val="008620E4"/>
    <w:rsid w:val="0086360A"/>
    <w:rsid w:val="008658D6"/>
    <w:rsid w:val="0086646F"/>
    <w:rsid w:val="00870D81"/>
    <w:rsid w:val="008720AB"/>
    <w:rsid w:val="0087264B"/>
    <w:rsid w:val="00872712"/>
    <w:rsid w:val="00876815"/>
    <w:rsid w:val="00877CA1"/>
    <w:rsid w:val="008814EA"/>
    <w:rsid w:val="008826CA"/>
    <w:rsid w:val="008832BC"/>
    <w:rsid w:val="00885848"/>
    <w:rsid w:val="00885DC3"/>
    <w:rsid w:val="0088796B"/>
    <w:rsid w:val="008914C1"/>
    <w:rsid w:val="00892C77"/>
    <w:rsid w:val="00895FA9"/>
    <w:rsid w:val="00896644"/>
    <w:rsid w:val="0089762F"/>
    <w:rsid w:val="008A03BA"/>
    <w:rsid w:val="008A1646"/>
    <w:rsid w:val="008A1A2E"/>
    <w:rsid w:val="008A2B26"/>
    <w:rsid w:val="008A3951"/>
    <w:rsid w:val="008A63FA"/>
    <w:rsid w:val="008B1131"/>
    <w:rsid w:val="008B4202"/>
    <w:rsid w:val="008B45CD"/>
    <w:rsid w:val="008C15C7"/>
    <w:rsid w:val="008C3158"/>
    <w:rsid w:val="008C520C"/>
    <w:rsid w:val="008C6E3D"/>
    <w:rsid w:val="008D12D7"/>
    <w:rsid w:val="008D3E4E"/>
    <w:rsid w:val="008D3FB7"/>
    <w:rsid w:val="008D6BCE"/>
    <w:rsid w:val="008D77D0"/>
    <w:rsid w:val="008E1AB8"/>
    <w:rsid w:val="008E2B4C"/>
    <w:rsid w:val="008E389A"/>
    <w:rsid w:val="008E562E"/>
    <w:rsid w:val="008E6F5D"/>
    <w:rsid w:val="008F07BC"/>
    <w:rsid w:val="00900D7B"/>
    <w:rsid w:val="00902139"/>
    <w:rsid w:val="0090294F"/>
    <w:rsid w:val="009047A3"/>
    <w:rsid w:val="0091014E"/>
    <w:rsid w:val="0091038B"/>
    <w:rsid w:val="009104DF"/>
    <w:rsid w:val="00911CD6"/>
    <w:rsid w:val="009144C1"/>
    <w:rsid w:val="0091461C"/>
    <w:rsid w:val="0091543F"/>
    <w:rsid w:val="0091697A"/>
    <w:rsid w:val="00921A74"/>
    <w:rsid w:val="00922DB4"/>
    <w:rsid w:val="009232A4"/>
    <w:rsid w:val="00923625"/>
    <w:rsid w:val="009302D3"/>
    <w:rsid w:val="00932B5C"/>
    <w:rsid w:val="00932F85"/>
    <w:rsid w:val="00934B8F"/>
    <w:rsid w:val="00934E21"/>
    <w:rsid w:val="009362A8"/>
    <w:rsid w:val="00936D30"/>
    <w:rsid w:val="00937864"/>
    <w:rsid w:val="00940C57"/>
    <w:rsid w:val="00941FBF"/>
    <w:rsid w:val="00942E11"/>
    <w:rsid w:val="009458D9"/>
    <w:rsid w:val="009462CE"/>
    <w:rsid w:val="00950876"/>
    <w:rsid w:val="00951136"/>
    <w:rsid w:val="009522F6"/>
    <w:rsid w:val="00954D80"/>
    <w:rsid w:val="00954FD3"/>
    <w:rsid w:val="00957A39"/>
    <w:rsid w:val="00957EC7"/>
    <w:rsid w:val="0096214C"/>
    <w:rsid w:val="00962281"/>
    <w:rsid w:val="009630CB"/>
    <w:rsid w:val="00970D95"/>
    <w:rsid w:val="00971FA0"/>
    <w:rsid w:val="00972F82"/>
    <w:rsid w:val="00973897"/>
    <w:rsid w:val="00974717"/>
    <w:rsid w:val="009757ED"/>
    <w:rsid w:val="00975D09"/>
    <w:rsid w:val="00976600"/>
    <w:rsid w:val="00976A3C"/>
    <w:rsid w:val="00977DCA"/>
    <w:rsid w:val="0098047F"/>
    <w:rsid w:val="0098377C"/>
    <w:rsid w:val="00984C4D"/>
    <w:rsid w:val="0099070C"/>
    <w:rsid w:val="00991082"/>
    <w:rsid w:val="00991D86"/>
    <w:rsid w:val="0099299D"/>
    <w:rsid w:val="0099741A"/>
    <w:rsid w:val="00997901"/>
    <w:rsid w:val="00997C8D"/>
    <w:rsid w:val="009A0A25"/>
    <w:rsid w:val="009A1317"/>
    <w:rsid w:val="009A2D23"/>
    <w:rsid w:val="009A6F98"/>
    <w:rsid w:val="009B0467"/>
    <w:rsid w:val="009B0EED"/>
    <w:rsid w:val="009B3629"/>
    <w:rsid w:val="009B3962"/>
    <w:rsid w:val="009B3A2D"/>
    <w:rsid w:val="009B3A9F"/>
    <w:rsid w:val="009B3B7A"/>
    <w:rsid w:val="009B4726"/>
    <w:rsid w:val="009B4789"/>
    <w:rsid w:val="009B4BE6"/>
    <w:rsid w:val="009B5555"/>
    <w:rsid w:val="009B5773"/>
    <w:rsid w:val="009B7573"/>
    <w:rsid w:val="009B7C5F"/>
    <w:rsid w:val="009C062B"/>
    <w:rsid w:val="009C12D6"/>
    <w:rsid w:val="009C52A4"/>
    <w:rsid w:val="009C57E9"/>
    <w:rsid w:val="009D0D34"/>
    <w:rsid w:val="009D1E3E"/>
    <w:rsid w:val="009D1F18"/>
    <w:rsid w:val="009D309A"/>
    <w:rsid w:val="009E3A12"/>
    <w:rsid w:val="009E5A0B"/>
    <w:rsid w:val="009E5A9C"/>
    <w:rsid w:val="009E5E1B"/>
    <w:rsid w:val="009E6D7F"/>
    <w:rsid w:val="009F0B8E"/>
    <w:rsid w:val="009F27A5"/>
    <w:rsid w:val="009F2FFE"/>
    <w:rsid w:val="009F7935"/>
    <w:rsid w:val="00A05CEE"/>
    <w:rsid w:val="00A06D12"/>
    <w:rsid w:val="00A07317"/>
    <w:rsid w:val="00A10B5D"/>
    <w:rsid w:val="00A11919"/>
    <w:rsid w:val="00A15DE9"/>
    <w:rsid w:val="00A21796"/>
    <w:rsid w:val="00A24F9A"/>
    <w:rsid w:val="00A27C1F"/>
    <w:rsid w:val="00A306B5"/>
    <w:rsid w:val="00A32696"/>
    <w:rsid w:val="00A33112"/>
    <w:rsid w:val="00A34D9D"/>
    <w:rsid w:val="00A354E8"/>
    <w:rsid w:val="00A365B6"/>
    <w:rsid w:val="00A36786"/>
    <w:rsid w:val="00A371A6"/>
    <w:rsid w:val="00A431DD"/>
    <w:rsid w:val="00A4630E"/>
    <w:rsid w:val="00A510FC"/>
    <w:rsid w:val="00A52587"/>
    <w:rsid w:val="00A52ECF"/>
    <w:rsid w:val="00A53DCD"/>
    <w:rsid w:val="00A53F40"/>
    <w:rsid w:val="00A54C47"/>
    <w:rsid w:val="00A55CC6"/>
    <w:rsid w:val="00A56585"/>
    <w:rsid w:val="00A60CEE"/>
    <w:rsid w:val="00A6395C"/>
    <w:rsid w:val="00A645A6"/>
    <w:rsid w:val="00A659C4"/>
    <w:rsid w:val="00A662B2"/>
    <w:rsid w:val="00A740DF"/>
    <w:rsid w:val="00A74932"/>
    <w:rsid w:val="00A77619"/>
    <w:rsid w:val="00A81575"/>
    <w:rsid w:val="00A862FB"/>
    <w:rsid w:val="00A869B3"/>
    <w:rsid w:val="00A875FA"/>
    <w:rsid w:val="00A879D0"/>
    <w:rsid w:val="00A87A02"/>
    <w:rsid w:val="00A9139E"/>
    <w:rsid w:val="00A91825"/>
    <w:rsid w:val="00A941EC"/>
    <w:rsid w:val="00A949D8"/>
    <w:rsid w:val="00A95C68"/>
    <w:rsid w:val="00A97B73"/>
    <w:rsid w:val="00AA0EF2"/>
    <w:rsid w:val="00AA14C9"/>
    <w:rsid w:val="00AA165A"/>
    <w:rsid w:val="00AA319F"/>
    <w:rsid w:val="00AA32E0"/>
    <w:rsid w:val="00AA5367"/>
    <w:rsid w:val="00AA545E"/>
    <w:rsid w:val="00AB0A77"/>
    <w:rsid w:val="00AB0DE4"/>
    <w:rsid w:val="00AB1BBB"/>
    <w:rsid w:val="00AB3D10"/>
    <w:rsid w:val="00AC2686"/>
    <w:rsid w:val="00AC5BEB"/>
    <w:rsid w:val="00AC7E0A"/>
    <w:rsid w:val="00AD10CB"/>
    <w:rsid w:val="00AD1432"/>
    <w:rsid w:val="00AD2280"/>
    <w:rsid w:val="00AD2416"/>
    <w:rsid w:val="00AD42AD"/>
    <w:rsid w:val="00AD51AC"/>
    <w:rsid w:val="00AE23A3"/>
    <w:rsid w:val="00AE4EDB"/>
    <w:rsid w:val="00AE500A"/>
    <w:rsid w:val="00AE5BF3"/>
    <w:rsid w:val="00AE7770"/>
    <w:rsid w:val="00AF0CE9"/>
    <w:rsid w:val="00AF244B"/>
    <w:rsid w:val="00AF3887"/>
    <w:rsid w:val="00AF47A9"/>
    <w:rsid w:val="00AF5D8E"/>
    <w:rsid w:val="00AF703C"/>
    <w:rsid w:val="00AF789E"/>
    <w:rsid w:val="00AF7B03"/>
    <w:rsid w:val="00B03A16"/>
    <w:rsid w:val="00B0706C"/>
    <w:rsid w:val="00B10D6A"/>
    <w:rsid w:val="00B13308"/>
    <w:rsid w:val="00B14BBE"/>
    <w:rsid w:val="00B14F2D"/>
    <w:rsid w:val="00B212EB"/>
    <w:rsid w:val="00B24AD9"/>
    <w:rsid w:val="00B2570B"/>
    <w:rsid w:val="00B265FF"/>
    <w:rsid w:val="00B3039C"/>
    <w:rsid w:val="00B31163"/>
    <w:rsid w:val="00B41182"/>
    <w:rsid w:val="00B424ED"/>
    <w:rsid w:val="00B4412E"/>
    <w:rsid w:val="00B4420D"/>
    <w:rsid w:val="00B46B49"/>
    <w:rsid w:val="00B47324"/>
    <w:rsid w:val="00B4734D"/>
    <w:rsid w:val="00B4795F"/>
    <w:rsid w:val="00B47A7A"/>
    <w:rsid w:val="00B51629"/>
    <w:rsid w:val="00B5195E"/>
    <w:rsid w:val="00B51F9D"/>
    <w:rsid w:val="00B53D35"/>
    <w:rsid w:val="00B54D96"/>
    <w:rsid w:val="00B56605"/>
    <w:rsid w:val="00B57FCF"/>
    <w:rsid w:val="00B603B7"/>
    <w:rsid w:val="00B6099E"/>
    <w:rsid w:val="00B61EB3"/>
    <w:rsid w:val="00B6427E"/>
    <w:rsid w:val="00B67778"/>
    <w:rsid w:val="00B70713"/>
    <w:rsid w:val="00B73B2E"/>
    <w:rsid w:val="00B754B1"/>
    <w:rsid w:val="00B821AF"/>
    <w:rsid w:val="00B83083"/>
    <w:rsid w:val="00B8668D"/>
    <w:rsid w:val="00B930D6"/>
    <w:rsid w:val="00B94498"/>
    <w:rsid w:val="00BA0FA0"/>
    <w:rsid w:val="00BA1070"/>
    <w:rsid w:val="00BA1706"/>
    <w:rsid w:val="00BA2F20"/>
    <w:rsid w:val="00BA5571"/>
    <w:rsid w:val="00BA5FEE"/>
    <w:rsid w:val="00BA70F3"/>
    <w:rsid w:val="00BA7632"/>
    <w:rsid w:val="00BB15C8"/>
    <w:rsid w:val="00BB347E"/>
    <w:rsid w:val="00BB4FE4"/>
    <w:rsid w:val="00BB6475"/>
    <w:rsid w:val="00BC1158"/>
    <w:rsid w:val="00BC37C8"/>
    <w:rsid w:val="00BC457C"/>
    <w:rsid w:val="00BC5457"/>
    <w:rsid w:val="00BC6673"/>
    <w:rsid w:val="00BC6BA0"/>
    <w:rsid w:val="00BC7416"/>
    <w:rsid w:val="00BD0246"/>
    <w:rsid w:val="00BD0F92"/>
    <w:rsid w:val="00BD1BE4"/>
    <w:rsid w:val="00BD4421"/>
    <w:rsid w:val="00BD4611"/>
    <w:rsid w:val="00BD6E05"/>
    <w:rsid w:val="00BD7B91"/>
    <w:rsid w:val="00BE015D"/>
    <w:rsid w:val="00BE117E"/>
    <w:rsid w:val="00BE73F8"/>
    <w:rsid w:val="00BF1BD2"/>
    <w:rsid w:val="00BF3645"/>
    <w:rsid w:val="00BF3E69"/>
    <w:rsid w:val="00BF7458"/>
    <w:rsid w:val="00C02378"/>
    <w:rsid w:val="00C0368D"/>
    <w:rsid w:val="00C039CA"/>
    <w:rsid w:val="00C07197"/>
    <w:rsid w:val="00C10624"/>
    <w:rsid w:val="00C10802"/>
    <w:rsid w:val="00C1476B"/>
    <w:rsid w:val="00C215F5"/>
    <w:rsid w:val="00C246C7"/>
    <w:rsid w:val="00C250D5"/>
    <w:rsid w:val="00C26AC5"/>
    <w:rsid w:val="00C2795A"/>
    <w:rsid w:val="00C3163B"/>
    <w:rsid w:val="00C32478"/>
    <w:rsid w:val="00C3329B"/>
    <w:rsid w:val="00C33477"/>
    <w:rsid w:val="00C3430C"/>
    <w:rsid w:val="00C357C7"/>
    <w:rsid w:val="00C36228"/>
    <w:rsid w:val="00C37D0E"/>
    <w:rsid w:val="00C4191B"/>
    <w:rsid w:val="00C422AB"/>
    <w:rsid w:val="00C446ED"/>
    <w:rsid w:val="00C46C66"/>
    <w:rsid w:val="00C46DDE"/>
    <w:rsid w:val="00C5239D"/>
    <w:rsid w:val="00C526CF"/>
    <w:rsid w:val="00C5447D"/>
    <w:rsid w:val="00C60CAD"/>
    <w:rsid w:val="00C63326"/>
    <w:rsid w:val="00C63B66"/>
    <w:rsid w:val="00C63D30"/>
    <w:rsid w:val="00C6487F"/>
    <w:rsid w:val="00C6573D"/>
    <w:rsid w:val="00C65C86"/>
    <w:rsid w:val="00C70FD5"/>
    <w:rsid w:val="00C71734"/>
    <w:rsid w:val="00C7175A"/>
    <w:rsid w:val="00C73926"/>
    <w:rsid w:val="00C75049"/>
    <w:rsid w:val="00C751AA"/>
    <w:rsid w:val="00C77E45"/>
    <w:rsid w:val="00C82DC2"/>
    <w:rsid w:val="00C90FD7"/>
    <w:rsid w:val="00C92C37"/>
    <w:rsid w:val="00C92C5B"/>
    <w:rsid w:val="00C942C9"/>
    <w:rsid w:val="00C949C7"/>
    <w:rsid w:val="00C94C03"/>
    <w:rsid w:val="00C950E4"/>
    <w:rsid w:val="00C9670D"/>
    <w:rsid w:val="00CA0828"/>
    <w:rsid w:val="00CA15F5"/>
    <w:rsid w:val="00CA2F9C"/>
    <w:rsid w:val="00CA5993"/>
    <w:rsid w:val="00CA60E6"/>
    <w:rsid w:val="00CB16B5"/>
    <w:rsid w:val="00CB2AB4"/>
    <w:rsid w:val="00CB337F"/>
    <w:rsid w:val="00CB4AAB"/>
    <w:rsid w:val="00CB4F05"/>
    <w:rsid w:val="00CB52C0"/>
    <w:rsid w:val="00CB63B1"/>
    <w:rsid w:val="00CC09F7"/>
    <w:rsid w:val="00CC1719"/>
    <w:rsid w:val="00CC21DD"/>
    <w:rsid w:val="00CC523B"/>
    <w:rsid w:val="00CC543B"/>
    <w:rsid w:val="00CC6013"/>
    <w:rsid w:val="00CC7CA2"/>
    <w:rsid w:val="00CD2278"/>
    <w:rsid w:val="00CD2709"/>
    <w:rsid w:val="00CD43B0"/>
    <w:rsid w:val="00CD5A97"/>
    <w:rsid w:val="00CD66AC"/>
    <w:rsid w:val="00CE2478"/>
    <w:rsid w:val="00CE306E"/>
    <w:rsid w:val="00CE35BE"/>
    <w:rsid w:val="00CF5B26"/>
    <w:rsid w:val="00CF5B4A"/>
    <w:rsid w:val="00CF5CED"/>
    <w:rsid w:val="00CF6084"/>
    <w:rsid w:val="00D055B0"/>
    <w:rsid w:val="00D22431"/>
    <w:rsid w:val="00D22A6C"/>
    <w:rsid w:val="00D23C4B"/>
    <w:rsid w:val="00D24B56"/>
    <w:rsid w:val="00D27820"/>
    <w:rsid w:val="00D30368"/>
    <w:rsid w:val="00D3072A"/>
    <w:rsid w:val="00D30A8A"/>
    <w:rsid w:val="00D31EA2"/>
    <w:rsid w:val="00D33C7E"/>
    <w:rsid w:val="00D36ACB"/>
    <w:rsid w:val="00D42B60"/>
    <w:rsid w:val="00D42D94"/>
    <w:rsid w:val="00D45AC2"/>
    <w:rsid w:val="00D45EC8"/>
    <w:rsid w:val="00D51706"/>
    <w:rsid w:val="00D51772"/>
    <w:rsid w:val="00D531DA"/>
    <w:rsid w:val="00D53933"/>
    <w:rsid w:val="00D539C0"/>
    <w:rsid w:val="00D555E9"/>
    <w:rsid w:val="00D5772E"/>
    <w:rsid w:val="00D60C6B"/>
    <w:rsid w:val="00D61CAF"/>
    <w:rsid w:val="00D67219"/>
    <w:rsid w:val="00D7442C"/>
    <w:rsid w:val="00D76AE6"/>
    <w:rsid w:val="00D77D8B"/>
    <w:rsid w:val="00D85A49"/>
    <w:rsid w:val="00D8638F"/>
    <w:rsid w:val="00D90FEA"/>
    <w:rsid w:val="00DA278C"/>
    <w:rsid w:val="00DA56D4"/>
    <w:rsid w:val="00DA6760"/>
    <w:rsid w:val="00DB21E2"/>
    <w:rsid w:val="00DB4A47"/>
    <w:rsid w:val="00DB60C2"/>
    <w:rsid w:val="00DB64A3"/>
    <w:rsid w:val="00DC03DB"/>
    <w:rsid w:val="00DC0BDC"/>
    <w:rsid w:val="00DC17DB"/>
    <w:rsid w:val="00DC1A3A"/>
    <w:rsid w:val="00DC6838"/>
    <w:rsid w:val="00DD30FB"/>
    <w:rsid w:val="00DD544E"/>
    <w:rsid w:val="00DE11A3"/>
    <w:rsid w:val="00DE3557"/>
    <w:rsid w:val="00DE3A42"/>
    <w:rsid w:val="00DF11F3"/>
    <w:rsid w:val="00DF2841"/>
    <w:rsid w:val="00DF295D"/>
    <w:rsid w:val="00DF6070"/>
    <w:rsid w:val="00E02226"/>
    <w:rsid w:val="00E03B77"/>
    <w:rsid w:val="00E04749"/>
    <w:rsid w:val="00E14F5D"/>
    <w:rsid w:val="00E17B8C"/>
    <w:rsid w:val="00E17D26"/>
    <w:rsid w:val="00E20369"/>
    <w:rsid w:val="00E21314"/>
    <w:rsid w:val="00E228E1"/>
    <w:rsid w:val="00E269D7"/>
    <w:rsid w:val="00E26CB8"/>
    <w:rsid w:val="00E318C8"/>
    <w:rsid w:val="00E32B8C"/>
    <w:rsid w:val="00E33B13"/>
    <w:rsid w:val="00E348CD"/>
    <w:rsid w:val="00E34D02"/>
    <w:rsid w:val="00E354C1"/>
    <w:rsid w:val="00E3620B"/>
    <w:rsid w:val="00E370B3"/>
    <w:rsid w:val="00E43C4F"/>
    <w:rsid w:val="00E452DA"/>
    <w:rsid w:val="00E5074E"/>
    <w:rsid w:val="00E51003"/>
    <w:rsid w:val="00E52BCB"/>
    <w:rsid w:val="00E54E85"/>
    <w:rsid w:val="00E6234F"/>
    <w:rsid w:val="00E626F4"/>
    <w:rsid w:val="00E63CAB"/>
    <w:rsid w:val="00E6482F"/>
    <w:rsid w:val="00E66135"/>
    <w:rsid w:val="00E66D8D"/>
    <w:rsid w:val="00E67CD0"/>
    <w:rsid w:val="00E713DF"/>
    <w:rsid w:val="00E71C4C"/>
    <w:rsid w:val="00E7275A"/>
    <w:rsid w:val="00E7278A"/>
    <w:rsid w:val="00E72BC5"/>
    <w:rsid w:val="00E72CAF"/>
    <w:rsid w:val="00E7375A"/>
    <w:rsid w:val="00E73AAA"/>
    <w:rsid w:val="00E76B9D"/>
    <w:rsid w:val="00E77558"/>
    <w:rsid w:val="00E7782A"/>
    <w:rsid w:val="00E77F3A"/>
    <w:rsid w:val="00E81109"/>
    <w:rsid w:val="00E81C61"/>
    <w:rsid w:val="00E833FF"/>
    <w:rsid w:val="00E8624D"/>
    <w:rsid w:val="00E905CC"/>
    <w:rsid w:val="00E91EE6"/>
    <w:rsid w:val="00E92C21"/>
    <w:rsid w:val="00E945E5"/>
    <w:rsid w:val="00E966C0"/>
    <w:rsid w:val="00EA241F"/>
    <w:rsid w:val="00EA39C3"/>
    <w:rsid w:val="00EB1E9C"/>
    <w:rsid w:val="00EB3724"/>
    <w:rsid w:val="00EB5EE9"/>
    <w:rsid w:val="00EB683C"/>
    <w:rsid w:val="00EC1F33"/>
    <w:rsid w:val="00EC55E7"/>
    <w:rsid w:val="00EC57E8"/>
    <w:rsid w:val="00ED263E"/>
    <w:rsid w:val="00ED54E9"/>
    <w:rsid w:val="00ED7107"/>
    <w:rsid w:val="00EE389F"/>
    <w:rsid w:val="00EE6126"/>
    <w:rsid w:val="00EE7E5D"/>
    <w:rsid w:val="00EF0CB7"/>
    <w:rsid w:val="00EF466D"/>
    <w:rsid w:val="00EF4CCD"/>
    <w:rsid w:val="00EF6CF8"/>
    <w:rsid w:val="00F020BA"/>
    <w:rsid w:val="00F03F03"/>
    <w:rsid w:val="00F07F7F"/>
    <w:rsid w:val="00F10717"/>
    <w:rsid w:val="00F13CB2"/>
    <w:rsid w:val="00F13E65"/>
    <w:rsid w:val="00F15AA3"/>
    <w:rsid w:val="00F234B6"/>
    <w:rsid w:val="00F24DD0"/>
    <w:rsid w:val="00F32C43"/>
    <w:rsid w:val="00F354C6"/>
    <w:rsid w:val="00F36F3F"/>
    <w:rsid w:val="00F43EAB"/>
    <w:rsid w:val="00F47867"/>
    <w:rsid w:val="00F47FB2"/>
    <w:rsid w:val="00F52125"/>
    <w:rsid w:val="00F537D2"/>
    <w:rsid w:val="00F538A4"/>
    <w:rsid w:val="00F5703E"/>
    <w:rsid w:val="00F576FF"/>
    <w:rsid w:val="00F6025D"/>
    <w:rsid w:val="00F62981"/>
    <w:rsid w:val="00F62A46"/>
    <w:rsid w:val="00F630AC"/>
    <w:rsid w:val="00F668FB"/>
    <w:rsid w:val="00F70C42"/>
    <w:rsid w:val="00F71555"/>
    <w:rsid w:val="00F72354"/>
    <w:rsid w:val="00F72DDF"/>
    <w:rsid w:val="00F76C6B"/>
    <w:rsid w:val="00F779EC"/>
    <w:rsid w:val="00F814BA"/>
    <w:rsid w:val="00F82FEA"/>
    <w:rsid w:val="00F83B77"/>
    <w:rsid w:val="00F84BFF"/>
    <w:rsid w:val="00F84F9C"/>
    <w:rsid w:val="00F91D95"/>
    <w:rsid w:val="00F946B4"/>
    <w:rsid w:val="00F97718"/>
    <w:rsid w:val="00FA0571"/>
    <w:rsid w:val="00FA1CA9"/>
    <w:rsid w:val="00FA4C36"/>
    <w:rsid w:val="00FB2F50"/>
    <w:rsid w:val="00FB4370"/>
    <w:rsid w:val="00FB5CED"/>
    <w:rsid w:val="00FB6D8E"/>
    <w:rsid w:val="00FC1ACA"/>
    <w:rsid w:val="00FC484A"/>
    <w:rsid w:val="00FC4E21"/>
    <w:rsid w:val="00FC631E"/>
    <w:rsid w:val="00FD617F"/>
    <w:rsid w:val="00FD64D9"/>
    <w:rsid w:val="00FD7BC2"/>
    <w:rsid w:val="00FE32E6"/>
    <w:rsid w:val="00FF0421"/>
    <w:rsid w:val="00FF1AF9"/>
    <w:rsid w:val="00FF2126"/>
    <w:rsid w:val="00FF2798"/>
    <w:rsid w:val="00FF585B"/>
    <w:rsid w:val="00FF5960"/>
    <w:rsid w:val="00FF5C54"/>
    <w:rsid w:val="00FF6B1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2D1F"/>
  <w15:chartTrackingRefBased/>
  <w15:docId w15:val="{3316AD96-8687-4BFF-867C-155088E0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2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2068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4206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E45"/>
  </w:style>
  <w:style w:type="paragraph" w:styleId="Footer">
    <w:name w:val="footer"/>
    <w:basedOn w:val="Normal"/>
    <w:link w:val="FooterChar"/>
    <w:uiPriority w:val="99"/>
    <w:unhideWhenUsed/>
    <w:rsid w:val="00C7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E45"/>
  </w:style>
  <w:style w:type="paragraph" w:styleId="Revision">
    <w:name w:val="Revision"/>
    <w:hidden/>
    <w:uiPriority w:val="99"/>
    <w:semiHidden/>
    <w:rsid w:val="006D599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7BB8"/>
  </w:style>
  <w:style w:type="character" w:styleId="Strong">
    <w:name w:val="Strong"/>
    <w:basedOn w:val="DefaultParagraphFont"/>
    <w:uiPriority w:val="22"/>
    <w:qFormat/>
    <w:rsid w:val="004A7BB8"/>
    <w:rPr>
      <w:b/>
      <w:bCs/>
    </w:rPr>
  </w:style>
  <w:style w:type="paragraph" w:styleId="NormalWeb">
    <w:name w:val="Normal (Web)"/>
    <w:basedOn w:val="Normal"/>
    <w:uiPriority w:val="99"/>
    <w:unhideWhenUsed/>
    <w:rsid w:val="0056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0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3C2"/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122BE4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22BE4"/>
    <w:pPr>
      <w:widowControl w:val="0"/>
      <w:shd w:val="clear" w:color="auto" w:fill="FFFFFF"/>
      <w:spacing w:after="0" w:line="240" w:lineRule="auto"/>
      <w:ind w:firstLine="300"/>
    </w:pPr>
    <w:rPr>
      <w:rFonts w:ascii="Garamond" w:eastAsia="Garamond" w:hAnsi="Garamond" w:cs="Garamond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12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2A508C6ABBE548269809B3B3D7B47285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2A508C6ABBE548269809B3B3D7B47285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29</Nr_x002e__x0020_akti>
    <Data_x0020_e_x0020_Krijimit xmlns="0e656187-b300-4fb0-8bf4-3a50f872073c">2024-04-24T13:18:00Z</Data_x0020_e_x0020_Krijimit>
    <URL xmlns="0e656187-b300-4fb0-8bf4-3a50f872073c" xsi:nil="true"/>
    <Institucion_x0020_Pergjegjes xmlns="0e656187-b300-4fb0-8bf4-3a50f872073c">http://qbz.gov.al/resource/authority/legal-institution/39|kuvendi-i-shqiper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4-04-24T00:00:00Z</Date_x0020_protokolli>
    <Titulli xmlns="0e656187-b300-4fb0-8bf4-3a50f872073c">Për burimet ujore</Titulli>
    <Modifikuesi xmlns="0e656187-b300-4fb0-8bf4-3a50f872073c">jorina.kryeziu</Modifikuesi>
    <Nr_x002e__x0020_prot_x0020_QBZ xmlns="0e656187-b300-4fb0-8bf4-3a50f872073c">734/2</Nr_x002e__x0020_prot_x0020_QBZ>
    <Data_x0020_e_x0020_Modifikimit xmlns="0e656187-b300-4fb0-8bf4-3a50f872073c">2024-04-24T14:22:40Z</Data_x0020_e_x0020_Modifikimit>
    <Dekretuar xmlns="0e656187-b300-4fb0-8bf4-3a50f872073c">false</Dekretuar>
    <Data xmlns="0e656187-b300-4fb0-8bf4-3a50f872073c">2024-04-04T00:00:00Z</Data>
    <Nr_x002e__x0020_protokolli_x0020_i_x0020_aktit xmlns="0e656187-b300-4fb0-8bf4-3a50f872073c">1379/5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Props1.xml><?xml version="1.0" encoding="utf-8"?>
<ds:datastoreItem xmlns:ds="http://schemas.openxmlformats.org/officeDocument/2006/customXml" ds:itemID="{0CDFF1A4-076A-4BF6-91E4-6E47BAB9A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EE27D-7488-4564-92B5-5EBED4E4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6FB2AD-6FA4-487E-965F-0C95672E9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E549-625D-4231-BBF1-69D628AFD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8E0DC7-B688-465C-9B05-7E8A658C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2E2C9FB0-4C09-4A70-856F-1C0226792F0D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77</Words>
  <Characters>3647</Characters>
  <Application>Microsoft Office Word</Application>
  <DocSecurity>0</DocSecurity>
  <Lines>15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burimet ujore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burimet ujore</dc:title>
  <dc:creator>gazmend.hanku</dc:creator>
  <cp:lastModifiedBy>Ilda Cela</cp:lastModifiedBy>
  <cp:revision>48</cp:revision>
  <cp:lastPrinted>2026-03-09T10:23:00Z</cp:lastPrinted>
  <dcterms:created xsi:type="dcterms:W3CDTF">2026-03-04T12:11:00Z</dcterms:created>
  <dcterms:modified xsi:type="dcterms:W3CDTF">2026-03-09T13:02:00Z</dcterms:modified>
</cp:coreProperties>
</file>